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07E2" w14:textId="1A02A808" w:rsidR="00D75F11" w:rsidRPr="003517B6" w:rsidRDefault="2261C4E2" w:rsidP="005716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</w:rPr>
        <w:t xml:space="preserve">Informe 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E</w:t>
      </w:r>
      <w:r w:rsidR="73A1C519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ncuesta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28B97656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de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5A2581E0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percepción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="71D124A1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hábitos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387786CA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y preferencias INDER - Medellín</w:t>
      </w:r>
    </w:p>
    <w:p w14:paraId="5B4AC2DE" w14:textId="0E8C9146" w:rsidR="1198CE6D" w:rsidRPr="003517B6" w:rsidRDefault="1198CE6D" w:rsidP="005716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F2167B" w14:textId="6C9137E0" w:rsidR="742B884F" w:rsidRPr="003517B6" w:rsidRDefault="742B884F" w:rsidP="005716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Sección</w:t>
      </w:r>
      <w:r w:rsidR="387786CA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1 - Caracterización sociodemográfica</w:t>
      </w:r>
    </w:p>
    <w:p w14:paraId="2ADF2305" w14:textId="24D6F01A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5ADFFD2" w14:textId="39E4E64C" w:rsid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Quién diligencia esta encuesta?</w:t>
      </w:r>
    </w:p>
    <w:p w14:paraId="209D2BBF" w14:textId="77777777" w:rsidR="00571661" w:rsidRPr="003517B6" w:rsidRDefault="00571661" w:rsidP="00571661">
      <w:pPr>
        <w:pStyle w:val="Prrafodelista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0F51404" w14:textId="386EC0CC" w:rsidR="003517B6" w:rsidRPr="00960E88" w:rsidRDefault="003517B6" w:rsidP="00571661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Figura </w:t>
      </w:r>
    </w:p>
    <w:p w14:paraId="14302115" w14:textId="01C9B2CE" w:rsidR="003517B6" w:rsidRDefault="003517B6" w:rsidP="0057166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60E88">
        <w:rPr>
          <w:rFonts w:ascii="Times New Roman" w:hAnsi="Times New Roman" w:cs="Times New Roman"/>
          <w:i/>
          <w:sz w:val="18"/>
          <w:szCs w:val="18"/>
        </w:rPr>
        <w:t>Persona que diligencio la encuesta</w:t>
      </w:r>
    </w:p>
    <w:p w14:paraId="53C540EC" w14:textId="77777777" w:rsidR="00571661" w:rsidRPr="003517B6" w:rsidRDefault="00571661" w:rsidP="0057166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42DEA408" w14:textId="7531E4DD" w:rsidR="2BD63B27" w:rsidRPr="003517B6" w:rsidRDefault="2BD63B27" w:rsidP="00571661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8A996CD" wp14:editId="14482F27">
            <wp:extent cx="5618258" cy="3733800"/>
            <wp:effectExtent l="0" t="0" r="1905" b="0"/>
            <wp:docPr id="2065739367" name="Imagen 206573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96" cy="37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052E" w14:textId="77777777" w:rsidR="00571661" w:rsidRDefault="00571661" w:rsidP="00571661">
      <w:pPr>
        <w:spacing w:after="0"/>
        <w:jc w:val="both"/>
        <w:rPr>
          <w:rFonts w:ascii="Times New Roman" w:hAnsi="Times New Roman" w:cs="Times New Roman"/>
        </w:rPr>
      </w:pPr>
    </w:p>
    <w:p w14:paraId="7E416189" w14:textId="5E97915A" w:rsidR="003517B6" w:rsidRPr="003517B6" w:rsidRDefault="003517B6" w:rsidP="00571661">
      <w:pPr>
        <w:spacing w:after="0"/>
        <w:jc w:val="both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</w:rPr>
        <w:t xml:space="preserve">El 64.57% de las personas que diligenciaron la encuesta se encuentran en usuarios INDER – Medellín, seguido con un 30.56% Acudiente y por último un 3.92% y 0.95% en no usuario INDER – Medellín y formador. Esta pregunta ayuda a dar cuenta cuantas personas necesitaron apoyo (Acudiente) para diligenciar la encuesta, por ejemplo: Menores de edad, adultos mayores y/o discapacidad. </w:t>
      </w:r>
    </w:p>
    <w:p w14:paraId="3D6C6784" w14:textId="03A2E858" w:rsidR="1198CE6D" w:rsidRDefault="1198CE6D" w:rsidP="00571661">
      <w:pPr>
        <w:spacing w:after="0"/>
        <w:rPr>
          <w:rFonts w:ascii="Times New Roman" w:hAnsi="Times New Roman" w:cs="Times New Roman"/>
        </w:rPr>
      </w:pPr>
    </w:p>
    <w:p w14:paraId="238837A9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6A3F0B1F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70D5F0B9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326F7649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493A199A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1FEF6B10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762D7D4C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5FFF325B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36A7B6E9" w14:textId="77777777" w:rsidR="0059289C" w:rsidRDefault="0059289C" w:rsidP="00571661">
      <w:pPr>
        <w:spacing w:after="0"/>
        <w:rPr>
          <w:rFonts w:ascii="Times New Roman" w:hAnsi="Times New Roman" w:cs="Times New Roman"/>
        </w:rPr>
      </w:pPr>
    </w:p>
    <w:p w14:paraId="47E5D2AA" w14:textId="77777777" w:rsidR="00571661" w:rsidRPr="003517B6" w:rsidRDefault="00571661" w:rsidP="00571661">
      <w:pPr>
        <w:spacing w:after="0"/>
        <w:rPr>
          <w:rFonts w:ascii="Times New Roman" w:hAnsi="Times New Roman" w:cs="Times New Roman"/>
        </w:rPr>
      </w:pPr>
    </w:p>
    <w:p w14:paraId="7578B1FA" w14:textId="1ABEC97F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ndique su rango de edad (en años)</w:t>
      </w:r>
    </w:p>
    <w:p w14:paraId="6D5D9A50" w14:textId="77777777" w:rsidR="0059289C" w:rsidRDefault="0059289C" w:rsidP="00571661">
      <w:pPr>
        <w:pStyle w:val="Prrafodelista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ED714FC" w14:textId="77777777" w:rsidR="0059289C" w:rsidRPr="00960E88" w:rsidRDefault="0059289C" w:rsidP="00571661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Figura </w:t>
      </w:r>
    </w:p>
    <w:p w14:paraId="50FC439E" w14:textId="51C87BEE" w:rsidR="0059289C" w:rsidRDefault="00FD2E4A" w:rsidP="0057166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Rango de edad </w:t>
      </w:r>
      <w:r w:rsidR="008F473B">
        <w:rPr>
          <w:rFonts w:ascii="Times New Roman" w:hAnsi="Times New Roman" w:cs="Times New Roman"/>
          <w:i/>
          <w:sz w:val="18"/>
          <w:szCs w:val="18"/>
        </w:rPr>
        <w:t>de las personas encuestadas</w:t>
      </w:r>
    </w:p>
    <w:p w14:paraId="4A7E42F2" w14:textId="77777777" w:rsidR="00571661" w:rsidRPr="00FD2E4A" w:rsidRDefault="00571661" w:rsidP="0057166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59B2E3BF" w14:textId="4F754E49" w:rsidR="690FB793" w:rsidRDefault="690FB793" w:rsidP="0006053E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3673CA7" wp14:editId="2353C015">
            <wp:extent cx="5736100" cy="2880000"/>
            <wp:effectExtent l="0" t="0" r="0" b="0"/>
            <wp:docPr id="2106196689" name="Imagen 210619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38A0" w14:textId="77777777" w:rsidR="00E93B0B" w:rsidRDefault="00E93B0B" w:rsidP="00571661">
      <w:pPr>
        <w:spacing w:after="0"/>
        <w:rPr>
          <w:rFonts w:ascii="Times New Roman" w:hAnsi="Times New Roman" w:cs="Times New Roman"/>
        </w:rPr>
      </w:pPr>
    </w:p>
    <w:p w14:paraId="54098A58" w14:textId="2B37B9DF" w:rsidR="00174C81" w:rsidRPr="003517B6" w:rsidRDefault="002D3731" w:rsidP="005716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ango de edad con mayor personas encuestas es </w:t>
      </w:r>
      <w:r w:rsidR="00C251D6">
        <w:rPr>
          <w:rFonts w:ascii="Times New Roman" w:hAnsi="Times New Roman" w:cs="Times New Roman"/>
        </w:rPr>
        <w:t xml:space="preserve">adultos de 29 a 54 años con un 52.19% que corresponde </w:t>
      </w:r>
    </w:p>
    <w:p w14:paraId="6B83560A" w14:textId="4057A7AC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4D56919" w14:textId="1E04559E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Género</w:t>
      </w:r>
    </w:p>
    <w:p w14:paraId="4A63B10A" w14:textId="2FF2A449" w:rsidR="2152EDE3" w:rsidRPr="003517B6" w:rsidRDefault="2152EDE3" w:rsidP="00E93B0B">
      <w:r w:rsidRPr="003517B6">
        <w:rPr>
          <w:noProof/>
          <w:lang w:val="es-CO" w:eastAsia="es-CO"/>
        </w:rPr>
        <w:drawing>
          <wp:inline distT="0" distB="0" distL="0" distR="0" wp14:anchorId="67383FB7" wp14:editId="0B858F9E">
            <wp:extent cx="3245070" cy="2880000"/>
            <wp:effectExtent l="0" t="0" r="0" b="0"/>
            <wp:docPr id="295330593" name="Imagen 29533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AFDF" w14:textId="77F174B3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ED341A2" w14:textId="2EE53086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Identidad de género</w:t>
      </w:r>
    </w:p>
    <w:p w14:paraId="3EB5E712" w14:textId="290A2300" w:rsidR="28606ABE" w:rsidRPr="003517B6" w:rsidRDefault="28606ABE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52376FD2" wp14:editId="14AA7B07">
            <wp:extent cx="4734247" cy="2880000"/>
            <wp:effectExtent l="0" t="0" r="0" b="0"/>
            <wp:docPr id="45961572" name="Imagen 4596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268" w14:textId="165E18B6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EDB1B48" w14:textId="6FAEF05C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l de las siguientes alternativas define mejor su orientación sexual?</w:t>
      </w:r>
    </w:p>
    <w:p w14:paraId="37CEB2C0" w14:textId="54797789" w:rsidR="57CB8F4E" w:rsidRPr="003517B6" w:rsidRDefault="57CB8F4E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88DF468" wp14:editId="707CFD06">
            <wp:extent cx="5736100" cy="2880000"/>
            <wp:effectExtent l="0" t="0" r="0" b="0"/>
            <wp:docPr id="1457927276" name="Imagen 145792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458" w14:textId="58146777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25F7CC1" w14:textId="0CEF9888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Actualmente su estado civil es:</w:t>
      </w:r>
    </w:p>
    <w:p w14:paraId="3642EAE7" w14:textId="6CB69456" w:rsidR="289BD368" w:rsidRPr="003517B6" w:rsidRDefault="289BD368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7489B707" wp14:editId="16E6887E">
            <wp:extent cx="3245070" cy="2880000"/>
            <wp:effectExtent l="0" t="0" r="0" b="0"/>
            <wp:docPr id="940706619" name="Imagen 94070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2147" w14:textId="059FF2EB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2C83740" w14:textId="39DB4503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De acuerdo con su cultura pueblo o rasgos, es o se reconoce </w:t>
      </w:r>
      <w:r w:rsidR="46246288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cómo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?</w:t>
      </w:r>
    </w:p>
    <w:p w14:paraId="75EBAE80" w14:textId="08A2A416" w:rsidR="2D0787CB" w:rsidRPr="003517B6" w:rsidRDefault="2D0787CB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BEC1EDB" wp14:editId="695BBA0D">
            <wp:extent cx="5736100" cy="2880000"/>
            <wp:effectExtent l="0" t="0" r="0" b="0"/>
            <wp:docPr id="2050643169" name="Imagen 205064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8A1D" w14:textId="32D24F8A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A640874" w14:textId="4EBE8905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Nivel de escolaridad</w:t>
      </w:r>
    </w:p>
    <w:p w14:paraId="2FBC208C" w14:textId="03118AFF" w:rsidR="46932B32" w:rsidRPr="003517B6" w:rsidRDefault="46932B3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7A43F8FC" wp14:editId="768B543A">
            <wp:extent cx="5736100" cy="2880000"/>
            <wp:effectExtent l="0" t="0" r="0" b="0"/>
            <wp:docPr id="264085116" name="Imagen 26408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1294" w14:textId="3BC4A2B2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1CA8909" w14:textId="625FB130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Ocupación</w:t>
      </w:r>
    </w:p>
    <w:p w14:paraId="73A2C9AD" w14:textId="2883315E" w:rsidR="117FFB9D" w:rsidRPr="003517B6" w:rsidRDefault="117FFB9D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7703BD5" wp14:editId="5101F769">
            <wp:extent cx="5736100" cy="2880000"/>
            <wp:effectExtent l="0" t="0" r="0" b="0"/>
            <wp:docPr id="270811327" name="Imagen 27081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922E" w14:textId="41CDB129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DCCB244" w14:textId="50B4C6BC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úmero de hijos (as) </w:t>
      </w:r>
    </w:p>
    <w:p w14:paraId="40336193" w14:textId="55EE1D07" w:rsidR="2910BD03" w:rsidRPr="003517B6" w:rsidRDefault="2910BD03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6547B68A" wp14:editId="45ECCB40">
            <wp:extent cx="5337452" cy="2880000"/>
            <wp:effectExtent l="0" t="0" r="0" b="0"/>
            <wp:docPr id="729517992" name="Imagen 72951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AEF" w14:textId="131F595D" w:rsidR="1198CE6D" w:rsidRPr="003517B6" w:rsidRDefault="1198CE6D" w:rsidP="00571661">
      <w:pPr>
        <w:spacing w:after="0"/>
        <w:rPr>
          <w:rFonts w:ascii="Times New Roman" w:hAnsi="Times New Roman" w:cs="Times New Roman"/>
        </w:rPr>
      </w:pPr>
    </w:p>
    <w:p w14:paraId="7E2D10D8" w14:textId="7EEE6943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Número de personas con quien vive</w:t>
      </w:r>
    </w:p>
    <w:p w14:paraId="145D9407" w14:textId="3049A9F8" w:rsidR="2994EF25" w:rsidRPr="003517B6" w:rsidRDefault="2994EF25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09F07E4" wp14:editId="7B00C45E">
            <wp:extent cx="4572000" cy="2419350"/>
            <wp:effectExtent l="0" t="0" r="0" b="0"/>
            <wp:docPr id="2049254913" name="Imagen 204925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E983" w14:textId="36C627D4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4DFE7C" w14:textId="7BFA7017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En qué municipio/distrito vive?</w:t>
      </w:r>
    </w:p>
    <w:p w14:paraId="4296DFB9" w14:textId="5A3EE90D" w:rsidR="3885E64E" w:rsidRPr="003517B6" w:rsidRDefault="3885E64E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0656C3DA" wp14:editId="3490F9EA">
            <wp:extent cx="5736100" cy="2880000"/>
            <wp:effectExtent l="0" t="0" r="0" b="0"/>
            <wp:docPr id="1005152315" name="Imagen 100515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8B2E" w14:textId="5C2A15CE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3A611E92" w14:textId="40846DE8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En qué comuna o corregimiento vive?</w:t>
      </w:r>
    </w:p>
    <w:p w14:paraId="5065E265" w14:textId="3F07C2FA" w:rsidR="3CB348D9" w:rsidRPr="003517B6" w:rsidRDefault="3CB348D9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252DCAE" wp14:editId="3CC948BE">
            <wp:extent cx="5736100" cy="2880000"/>
            <wp:effectExtent l="0" t="0" r="0" b="0"/>
            <wp:docPr id="1807969878" name="Imagen 180796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8D64" w14:textId="6DA27630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6BE7C17" w14:textId="0D589867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Cuál es su estrato socio económico? </w:t>
      </w:r>
    </w:p>
    <w:p w14:paraId="734102F8" w14:textId="755F0981" w:rsidR="772ACB7F" w:rsidRPr="003517B6" w:rsidRDefault="772ACB7F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0E882FD0" wp14:editId="13ADDDBA">
            <wp:extent cx="5236364" cy="2880000"/>
            <wp:effectExtent l="0" t="0" r="0" b="0"/>
            <wp:docPr id="170667926" name="Imagen 17066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096" w14:textId="504175AC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00CBA45" w14:textId="746A84ED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Padece alguna de estas enfermedades?</w:t>
      </w:r>
    </w:p>
    <w:p w14:paraId="0C5647CC" w14:textId="64263D59" w:rsidR="0C139063" w:rsidRPr="003517B6" w:rsidRDefault="0C139063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532E3AB" wp14:editId="6AAB790D">
            <wp:extent cx="5642448" cy="2880000"/>
            <wp:effectExtent l="0" t="0" r="0" b="0"/>
            <wp:docPr id="1161064910" name="Imagen 116106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710" w14:textId="5D370567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Padece usted alguna discapacidad?</w:t>
      </w:r>
    </w:p>
    <w:p w14:paraId="2D62CDAC" w14:textId="2BBA4996" w:rsidR="509AD9D6" w:rsidRPr="003517B6" w:rsidRDefault="509AD9D6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33EE7D82" wp14:editId="55FE0326">
            <wp:extent cx="5736100" cy="2880000"/>
            <wp:effectExtent l="0" t="0" r="0" b="0"/>
            <wp:docPr id="827284851" name="Imagen 82728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0C06" w14:textId="43B3F62A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1166351" w14:textId="67AAA01D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Se considera víctima del conflicto armado?</w:t>
      </w:r>
    </w:p>
    <w:p w14:paraId="43F89F75" w14:textId="7EE662F2" w:rsidR="2A0AE82D" w:rsidRPr="003517B6" w:rsidRDefault="2A0AE82D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E88EB8E" wp14:editId="74329728">
            <wp:extent cx="3746342" cy="2880000"/>
            <wp:effectExtent l="0" t="0" r="0" b="0"/>
            <wp:docPr id="1054177531" name="Imagen 105417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3F3B" w14:textId="6EA932B4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F7FD465" w14:textId="2765B225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Ingreso</w:t>
      </w:r>
    </w:p>
    <w:p w14:paraId="1431F5A3" w14:textId="6643B63F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78414CA" w14:textId="35CEEE8F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Sección 2 - Hábitos y preferencias deportivas, recreativas y actividad física</w:t>
      </w:r>
    </w:p>
    <w:p w14:paraId="65528C08" w14:textId="1693F0B0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D9D481" w14:textId="7B327275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Al participar en los programas del INDER, ¿percibe aumento en su bienestar?</w:t>
      </w:r>
    </w:p>
    <w:p w14:paraId="139FCBC0" w14:textId="68849E56" w:rsidR="003966BD" w:rsidRPr="003966BD" w:rsidRDefault="008E3E39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8D1129" w14:textId="1007BB0E" w:rsidR="008E3E39" w:rsidRPr="003966BD" w:rsidRDefault="008E3E39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Percepción del bienestar</w:t>
      </w:r>
    </w:p>
    <w:p w14:paraId="2A798713" w14:textId="77777777" w:rsidR="29753430" w:rsidRDefault="3EAEB274" w:rsidP="00571661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 wp14:anchorId="03A47BCC" wp14:editId="53A034E7">
            <wp:extent cx="5760000" cy="3828000"/>
            <wp:effectExtent l="0" t="0" r="0" b="0"/>
            <wp:docPr id="1926888761" name="Imagen 192688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68887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3DEC" w14:textId="77777777" w:rsidR="008E3E39" w:rsidRPr="003517B6" w:rsidRDefault="008E3E39" w:rsidP="00571661">
      <w:pPr>
        <w:spacing w:after="0"/>
        <w:rPr>
          <w:rFonts w:ascii="Times New Roman" w:hAnsi="Times New Roman" w:cs="Times New Roman"/>
        </w:rPr>
      </w:pPr>
    </w:p>
    <w:p w14:paraId="6ABC047A" w14:textId="2C9F8A42" w:rsidR="008E3E39" w:rsidRDefault="008E3E39" w:rsidP="008E3E3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uando cuestionados si perciben aumento en su bienestar al participar en los programas del INDER el 86.2% de los encuestados sienten aumento en su bienestar, el 9.2% de los encuestados no son usuarios del INDER, y el 4.7% de los encuestados no sienten aumento en su bienestar al participar en los programas del INDER.</w:t>
      </w:r>
    </w:p>
    <w:p w14:paraId="7F87C630" w14:textId="77777777" w:rsidR="008E3E39" w:rsidRPr="008E3E39" w:rsidRDefault="008E3E39" w:rsidP="00571661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9648855" w14:textId="7EB091E4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En </w:t>
      </w:r>
      <w:r w:rsidR="3E8E2D49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qué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ámbitos percibe aumento en su bienestar a ser usuario de la oferta y programas del INDER?</w:t>
      </w:r>
    </w:p>
    <w:p w14:paraId="4A41E2B3" w14:textId="170DC7BB" w:rsidR="003966BD" w:rsidRPr="003966BD" w:rsidRDefault="008E3E39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2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564163C" w14:textId="2B89384E" w:rsidR="008E3E39" w:rsidRPr="003966BD" w:rsidRDefault="008E3E39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Ámbitos donde percibe aumento del bienestar</w:t>
      </w:r>
    </w:p>
    <w:p w14:paraId="1C13891E" w14:textId="17F4D964" w:rsidR="46E859D8" w:rsidRPr="003517B6" w:rsidRDefault="46E859D8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64FBE02" wp14:editId="57FFBD56">
            <wp:extent cx="5760000" cy="3828000"/>
            <wp:effectExtent l="0" t="0" r="0" b="1270"/>
            <wp:docPr id="797653392" name="Imagen 79765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9B8" w14:textId="5F00A939" w:rsidR="1198CE6D" w:rsidRDefault="008E3E39" w:rsidP="008E3E3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Al indagar en que ámbitos perciben aumento en su bienestar el 37.9% de los encuestados sienten aumento en su bienestar físico, el 34.4% de los encuestados sienten aumento en su bienestar emocional y el 27.6% de los encuestados sienten aumento en su bienestar social.</w:t>
      </w:r>
    </w:p>
    <w:p w14:paraId="3768D982" w14:textId="77777777" w:rsidR="008E3E39" w:rsidRPr="008E3E39" w:rsidRDefault="008E3E39" w:rsidP="00571661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92CBE7B" w14:textId="5AEC62CC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Actualmente realiza alguna actividad física, recreativa y/o deportiva en su tiempo libre? </w:t>
      </w:r>
    </w:p>
    <w:p w14:paraId="2565DC2A" w14:textId="36892923" w:rsidR="003966BD" w:rsidRPr="003966BD" w:rsidRDefault="00780D91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3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75FBA4" w14:textId="609A957E" w:rsidR="00780D91" w:rsidRPr="003966BD" w:rsidRDefault="00780D91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Realiza alguna actividad física, recreativa y/o deportiva en su tiempo libre</w:t>
      </w:r>
    </w:p>
    <w:p w14:paraId="57C202FC" w14:textId="77796065" w:rsidR="06D6B372" w:rsidRPr="003517B6" w:rsidRDefault="06D6B372" w:rsidP="00CF3A26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5D77E8B" wp14:editId="3C681847">
            <wp:extent cx="3756522" cy="2880000"/>
            <wp:effectExtent l="0" t="0" r="0" b="0"/>
            <wp:docPr id="69724503" name="Imagen 6972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5662" w14:textId="2342CA4A" w:rsidR="1198CE6D" w:rsidRDefault="00780D91" w:rsidP="00571661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uando cuestionados si</w:t>
      </w:r>
      <w:r w:rsidR="00E3332B">
        <w:rPr>
          <w:rFonts w:ascii="Times New Roman" w:eastAsia="Times New Roman" w:hAnsi="Times New Roman" w:cs="Times New Roman"/>
          <w:bCs/>
          <w:color w:val="000000" w:themeColor="text1"/>
        </w:rPr>
        <w:t xml:space="preserve"> realizan alguna actividad física, recreativa y/o deportiva en su tiempo libre el 75.5% de los encuestados afirman que realizan alguna actividad física, recreativa y/o deportiva en su tiempo libre y el 24.6% de los encuest</w:t>
      </w:r>
      <w:r w:rsidR="00E940C4">
        <w:rPr>
          <w:rFonts w:ascii="Times New Roman" w:eastAsia="Times New Roman" w:hAnsi="Times New Roman" w:cs="Times New Roman"/>
          <w:bCs/>
          <w:color w:val="000000" w:themeColor="text1"/>
        </w:rPr>
        <w:t>ados no.</w:t>
      </w:r>
    </w:p>
    <w:p w14:paraId="54574589" w14:textId="77777777" w:rsidR="00E940C4" w:rsidRPr="00780D91" w:rsidRDefault="00E940C4" w:rsidP="00571661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154CD6D" w14:textId="7DF578FA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De qué manera prefiere realizar actividad física, deportiva y/o recreativa?</w:t>
      </w:r>
    </w:p>
    <w:p w14:paraId="09D16663" w14:textId="6991BAE0" w:rsidR="003966BD" w:rsidRPr="003966BD" w:rsidRDefault="00E940C4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4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3695121" w14:textId="74E17EFB" w:rsidR="00E940C4" w:rsidRPr="003966BD" w:rsidRDefault="00E940C4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Manera en la cual realizan actividad física, deportiva y/o recreativa</w:t>
      </w:r>
    </w:p>
    <w:p w14:paraId="26F14FC0" w14:textId="1677B75E" w:rsidR="263ACC71" w:rsidRPr="003517B6" w:rsidRDefault="263ACC71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AA32FEF" wp14:editId="4A863D87">
            <wp:extent cx="5760000" cy="3828000"/>
            <wp:effectExtent l="0" t="0" r="0" b="1270"/>
            <wp:docPr id="2129994941" name="Imagen 212999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2683" w14:textId="74540376" w:rsidR="1198CE6D" w:rsidRDefault="00E940C4" w:rsidP="00E940C4">
      <w:pPr>
        <w:tabs>
          <w:tab w:val="left" w:pos="1394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Al indagar de qué manera prefieren realizar actividad física, deportiva y/o recreativa el 47.9% de los encuestados prefieren realizar actividad física dirigida, el 9.9% de los encuestados prefiere realizar actividad física por cuenta propia, y el 42.3% de los encuestados prefieren realizar actividad física de ambas formas.</w:t>
      </w:r>
    </w:p>
    <w:p w14:paraId="5615B06A" w14:textId="77777777" w:rsidR="00E940C4" w:rsidRPr="00E940C4" w:rsidRDefault="00E940C4" w:rsidP="00E940C4">
      <w:pPr>
        <w:tabs>
          <w:tab w:val="left" w:pos="1394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50DC7DF" w14:textId="7C3F604F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ntas veces por semana realiza actividad física, recreativa y/o deportiva?</w:t>
      </w:r>
    </w:p>
    <w:p w14:paraId="1344DE32" w14:textId="2DD535E6" w:rsidR="009C3F9A" w:rsidRPr="009C3F9A" w:rsidRDefault="00E940C4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9C3F9A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9C3F9A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9C3F9A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9C3F9A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5</w:t>
      </w:r>
      <w:r w:rsidRPr="009C3F9A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9C3F9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29B992E" w14:textId="3BA3BADF" w:rsidR="00E940C4" w:rsidRPr="009C3F9A" w:rsidRDefault="00E940C4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9C3F9A">
        <w:rPr>
          <w:rFonts w:ascii="Times New Roman" w:hAnsi="Times New Roman" w:cs="Times New Roman"/>
          <w:color w:val="000000" w:themeColor="text1"/>
        </w:rPr>
        <w:t>Veces por semana que realiza actividad física, recreativa y/o deportiva</w:t>
      </w:r>
    </w:p>
    <w:p w14:paraId="09DBD581" w14:textId="1DACD2EF" w:rsidR="6237B51F" w:rsidRPr="003517B6" w:rsidRDefault="6237B51F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126D924" wp14:editId="43947322">
            <wp:extent cx="5760000" cy="3828000"/>
            <wp:effectExtent l="0" t="0" r="0" b="1270"/>
            <wp:docPr id="534729397" name="Imagen 53472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09E5" w14:textId="5D9474C3" w:rsidR="1198CE6D" w:rsidRDefault="009C3F9A" w:rsidP="009C3F9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En cuanto a la frecuencia con la cual los encuestados realizan actividad física, recreativa y/o deportiva el 5.4% de los encuestados practican actividad física una vez por semana, el 28.4% de los encuestados realizan actividad física dos veces por semana, y el 66.3% de los encuestados realizan actividad física tres veces por semana. </w:t>
      </w:r>
    </w:p>
    <w:p w14:paraId="1D39C93C" w14:textId="77777777" w:rsidR="009C3F9A" w:rsidRPr="009C3F9A" w:rsidRDefault="009C3F9A" w:rsidP="00571661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E1A75FA" w14:textId="45D605B6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Cuando realiza actividad física, recreativa y/o deportiva, ¿qué espacio prefiere usar?</w:t>
      </w:r>
    </w:p>
    <w:p w14:paraId="3EA5E498" w14:textId="77777777" w:rsidR="003966BD" w:rsidRPr="003966BD" w:rsidRDefault="003966BD" w:rsidP="003966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B152561" w14:textId="6F4BDBD0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 = Calles (vía pública)</w:t>
      </w:r>
    </w:p>
    <w:p w14:paraId="49ADDB56" w14:textId="29A600DD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2 = Lugar de residencia</w:t>
      </w:r>
    </w:p>
    <w:p w14:paraId="091B6E92" w14:textId="75D92A16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3 = Gimnasio privado</w:t>
      </w:r>
    </w:p>
    <w:p w14:paraId="7C10AE9F" w14:textId="1EEA55CB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4 = Escenario del INDER Medellín (</w:t>
      </w:r>
      <w:proofErr w:type="spellStart"/>
      <w:r w:rsidRPr="003517B6">
        <w:rPr>
          <w:rFonts w:ascii="Times New Roman" w:eastAsia="Times New Roman" w:hAnsi="Times New Roman" w:cs="Times New Roman"/>
          <w:color w:val="000000" w:themeColor="text1"/>
        </w:rPr>
        <w:t>Ciclovías</w:t>
      </w:r>
      <w:proofErr w:type="spellEnd"/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 - VAS, canchas, parques, unidades deportivas, Unidades de vida articuladas - UVAS, gimnasios al aire libre) </w:t>
      </w:r>
    </w:p>
    <w:p w14:paraId="05A1C4C5" w14:textId="23DDD4C0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5 = Lugar de trabajo</w:t>
      </w:r>
    </w:p>
    <w:p w14:paraId="69C6F350" w14:textId="555388D5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6 = Instituciones educativas</w:t>
      </w:r>
    </w:p>
    <w:p w14:paraId="7F2AA396" w14:textId="5A2D81DB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7 = Gimnasio al aire libre </w:t>
      </w:r>
    </w:p>
    <w:p w14:paraId="78243C36" w14:textId="621EAE42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8 = Otros espacios públicos (canchas, bibliotecas, parques, etc.) </w:t>
      </w:r>
    </w:p>
    <w:p w14:paraId="0487ADAB" w14:textId="2BE0F792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9 = Espacios privados (clubes, centros comerciales, canchas sintéticas, etc.) </w:t>
      </w:r>
    </w:p>
    <w:p w14:paraId="5F5AA8CB" w14:textId="007552CB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0 = Otra</w:t>
      </w:r>
    </w:p>
    <w:p w14:paraId="267A0B9D" w14:textId="4AD0F5D7" w:rsidR="003966BD" w:rsidRPr="003966BD" w:rsidRDefault="009C3F9A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6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692C6C" w14:textId="503F4655" w:rsidR="009C3F9A" w:rsidRPr="003966BD" w:rsidRDefault="009C3F9A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Espacio que prefiere usar</w:t>
      </w:r>
    </w:p>
    <w:p w14:paraId="47F11BE8" w14:textId="2B3A849D" w:rsidR="1A1C3A02" w:rsidRPr="003517B6" w:rsidRDefault="1A1C3A0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8E03E06" wp14:editId="1E9F5322">
            <wp:extent cx="5760000" cy="3828000"/>
            <wp:effectExtent l="0" t="0" r="0" b="1270"/>
            <wp:docPr id="36051559" name="Imagen 3605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6EE4" w14:textId="518BD4B4" w:rsidR="1198CE6D" w:rsidRDefault="009C3F9A" w:rsidP="007236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cuestionados sobre cual espacio los encuestados prefieren usar para realizar actividad f</w:t>
      </w:r>
      <w:r w:rsidR="0034680F">
        <w:rPr>
          <w:rFonts w:ascii="Times New Roman" w:hAnsi="Times New Roman" w:cs="Times New Roman"/>
        </w:rPr>
        <w:t>ísica, recreativa y/o deportiva</w:t>
      </w:r>
      <w:r w:rsidR="0072364C">
        <w:rPr>
          <w:rFonts w:ascii="Times New Roman" w:hAnsi="Times New Roman" w:cs="Times New Roman"/>
        </w:rPr>
        <w:t>, en primer lugar, están los escenarios del INDER con el 49.1%</w:t>
      </w:r>
      <w:r w:rsidR="0034680F">
        <w:rPr>
          <w:rFonts w:ascii="Times New Roman" w:hAnsi="Times New Roman" w:cs="Times New Roman"/>
        </w:rPr>
        <w:t xml:space="preserve">, </w:t>
      </w:r>
      <w:r w:rsidR="0072364C">
        <w:rPr>
          <w:rFonts w:ascii="Times New Roman" w:hAnsi="Times New Roman" w:cs="Times New Roman"/>
        </w:rPr>
        <w:t xml:space="preserve">en segundo lugar, están otros espacios públicos con un 12.5%, en tercer lugar, se encuentran los gimnasios al aire libre con un 7.5%, en cuarto lugar, se encuentra el lugar de residencia con un 7.4%, en quinto lugar, se encuentran las calles o vías públicas con un 6.8%, </w:t>
      </w:r>
      <w:r w:rsidR="00BC787A">
        <w:rPr>
          <w:rFonts w:ascii="Times New Roman" w:hAnsi="Times New Roman" w:cs="Times New Roman"/>
        </w:rPr>
        <w:t>en sexto lugar, se encuentran los gimnasios privados con un 6%, en séptimo lugar, se encuentran las instituciones educativas con un 4.3%, en octavo lugar se encuentran espacios privados con un 3.5%, en noveno lugar, se encuentran otros lugares con un 2.3%, y en último lugar, se encuentran los lugares de trabajo con un 0.5%.</w:t>
      </w:r>
      <w:r w:rsidR="0034680F">
        <w:rPr>
          <w:rFonts w:ascii="Times New Roman" w:hAnsi="Times New Roman" w:cs="Times New Roman"/>
        </w:rPr>
        <w:t xml:space="preserve"> </w:t>
      </w:r>
      <w:r w:rsidR="00D3094B">
        <w:rPr>
          <w:rFonts w:ascii="Times New Roman" w:hAnsi="Times New Roman" w:cs="Times New Roman"/>
        </w:rPr>
        <w:t>Q</w:t>
      </w:r>
      <w:r w:rsidR="0048355C">
        <w:rPr>
          <w:rFonts w:ascii="Times New Roman" w:hAnsi="Times New Roman" w:cs="Times New Roman"/>
        </w:rPr>
        <w:t>ue el primer sean los escenarios del INDER se debe a que los encuestados son en su mayoría usuarios del INDER de Medellín.</w:t>
      </w:r>
    </w:p>
    <w:p w14:paraId="2B2E9C64" w14:textId="77777777" w:rsidR="00BC787A" w:rsidRPr="003517B6" w:rsidRDefault="00BC787A" w:rsidP="0072364C">
      <w:pPr>
        <w:spacing w:after="0"/>
        <w:jc w:val="both"/>
        <w:rPr>
          <w:rFonts w:ascii="Times New Roman" w:hAnsi="Times New Roman" w:cs="Times New Roman"/>
        </w:rPr>
      </w:pPr>
    </w:p>
    <w:p w14:paraId="3E16CB5E" w14:textId="34B7C6B0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l es la razón principal por la que elige este lugar para la realización de la actividad física, recreativa o deportiva?</w:t>
      </w:r>
    </w:p>
    <w:p w14:paraId="094E1832" w14:textId="77777777" w:rsidR="003966BD" w:rsidRPr="003966BD" w:rsidRDefault="003966BD" w:rsidP="003966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0440E2B" w14:textId="21151DEE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1 = Cercanía a mi casa o trabajo </w:t>
      </w:r>
    </w:p>
    <w:p w14:paraId="0B816ADE" w14:textId="32B8995C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2 = Es la opción más económica </w:t>
      </w:r>
    </w:p>
    <w:p w14:paraId="244BC9F7" w14:textId="297DA59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3 = Es el único lugar que conozco </w:t>
      </w:r>
    </w:p>
    <w:p w14:paraId="6D87D26D" w14:textId="7F346CA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4 = Éste satisface mis necesidades </w:t>
      </w:r>
    </w:p>
    <w:p w14:paraId="571B4B0E" w14:textId="1C526380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5 = No hay otro lugar óptimo </w:t>
      </w:r>
    </w:p>
    <w:p w14:paraId="158FDED9" w14:textId="67A7EFD6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6 = Allí frecuento con personas conocidas </w:t>
      </w:r>
    </w:p>
    <w:p w14:paraId="6A8A399D" w14:textId="278B1E4E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7 = Por costumbre </w:t>
      </w:r>
    </w:p>
    <w:p w14:paraId="794E37CC" w14:textId="193033C2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8 = Es seguro </w:t>
      </w:r>
    </w:p>
    <w:p w14:paraId="1589CAA8" w14:textId="2A3C86BD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9 = Porque esta adecuado a la actividad de mi interés </w:t>
      </w:r>
    </w:p>
    <w:p w14:paraId="5D1F6F09" w14:textId="61FCF25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0 = Por el instructor, formador o docente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BB31FE2" w14:textId="7F955232" w:rsidR="003966BD" w:rsidRPr="003966BD" w:rsidRDefault="00BC787A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7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E24BA5E" w14:textId="5CB520AB" w:rsidR="00BC787A" w:rsidRPr="003966BD" w:rsidRDefault="00BC787A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Motivo por el cual utiliza este espacio</w:t>
      </w:r>
    </w:p>
    <w:p w14:paraId="3B393238" w14:textId="636513EF" w:rsidR="1A7603ED" w:rsidRPr="003517B6" w:rsidRDefault="1A7603ED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0A9FA7B" wp14:editId="7226512E">
            <wp:extent cx="5760000" cy="3828000"/>
            <wp:effectExtent l="0" t="0" r="0" b="1270"/>
            <wp:docPr id="1907106056" name="Imagen 190710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350E" w14:textId="316CEA12" w:rsidR="1198CE6D" w:rsidRDefault="00BC787A" w:rsidP="002C79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ndagar sobre el motivo por el cual los encuestados utilizan este espacio para realizar actividad física, recreativa y/o deportiva, en primer lugar, por cercanía a la casa o trabajo</w:t>
      </w:r>
      <w:r w:rsidR="002C79C9">
        <w:rPr>
          <w:rFonts w:ascii="Times New Roman" w:hAnsi="Times New Roman" w:cs="Times New Roman"/>
        </w:rPr>
        <w:t xml:space="preserve"> con un 26.6%, en segundo lugar, se encuentra porque satisface sus necesidades con un 16.4%, en tercer lugar, se encuentra porque este espacio es adecuado para la actividad de su interés, en cuarto lugar, se encuentra por el instructor, formador o docente con un 12.5%, en quinto lugar, se encuentra porque es la opción más económica con un 11.3%, en sexto lugar, se encuentra porque es seguro con un 7.3%, en séptimo lugar, se encuentra porque allí frecuentan personas conocidas con un 2.1%, en octavo lugar, se encuentra porque </w:t>
      </w:r>
      <w:r w:rsidR="00CF3A26">
        <w:rPr>
          <w:rFonts w:ascii="Times New Roman" w:hAnsi="Times New Roman" w:cs="Times New Roman"/>
        </w:rPr>
        <w:t>costumbre con un 2.1%, en noveno lugar, se encuentra porque es el único lugar que conoce con un 1.9%, y en último lugar, se encuentra porque no hay otro lugar óptimo.</w:t>
      </w:r>
    </w:p>
    <w:p w14:paraId="3A5C7BB9" w14:textId="77777777" w:rsidR="00CF3A26" w:rsidRPr="003517B6" w:rsidRDefault="00CF3A26" w:rsidP="002C79C9">
      <w:pPr>
        <w:spacing w:after="0"/>
        <w:jc w:val="both"/>
        <w:rPr>
          <w:rFonts w:ascii="Times New Roman" w:hAnsi="Times New Roman" w:cs="Times New Roman"/>
        </w:rPr>
      </w:pPr>
    </w:p>
    <w:p w14:paraId="3ED30624" w14:textId="5FF5F7C8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uando realiza actividad física, deportiva y/o recreativa ¿suele invertir dinero (pago de gimnasios, clubes, instructor, canchas, etc.)? </w:t>
      </w:r>
    </w:p>
    <w:p w14:paraId="247199FC" w14:textId="7946F3C7" w:rsidR="003966BD" w:rsidRPr="003966BD" w:rsidRDefault="00CF3A26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8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61C571" w14:textId="668C0390" w:rsidR="00CF3A26" w:rsidRPr="003966BD" w:rsidRDefault="00CF3A26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Inversión de dinero cuando realiza actividad física, recreativa y/o deportiva</w:t>
      </w:r>
    </w:p>
    <w:p w14:paraId="36BE0A35" w14:textId="410E7227" w:rsidR="52B452BA" w:rsidRPr="003517B6" w:rsidRDefault="52B452BA" w:rsidP="00CF3A26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B347FA6" wp14:editId="4EF13CEA">
            <wp:extent cx="3404926" cy="2880000"/>
            <wp:effectExtent l="0" t="0" r="0" b="0"/>
            <wp:docPr id="1169066735" name="Imagen 116906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BED2" w14:textId="77A8DC20" w:rsidR="1198CE6D" w:rsidRDefault="00CF3A26" w:rsidP="00BA251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En cuanto a si los encuestados invierten dinero cuando realizan actividad física, recreativa y/o deportiva, el 14.3% de los encuestados si invierte dinero al realizar actividad física,</w:t>
      </w:r>
      <w:r w:rsidR="00BA2518">
        <w:rPr>
          <w:rFonts w:ascii="Times New Roman" w:eastAsia="Times New Roman" w:hAnsi="Times New Roman" w:cs="Times New Roman"/>
          <w:bCs/>
          <w:color w:val="000000" w:themeColor="text1"/>
        </w:rPr>
        <w:t xml:space="preserve"> y el 14.3% no invierte dinero.</w:t>
      </w:r>
    </w:p>
    <w:p w14:paraId="1D2E844F" w14:textId="1C9684EC" w:rsidR="00BA2518" w:rsidRPr="00CF3A26" w:rsidRDefault="00BA2518" w:rsidP="00571661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B7A6F20" w14:textId="524D918E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En compañía de quién realiza actividad física, deportiva y/o recreativa con mayor frecuencia? </w:t>
      </w:r>
    </w:p>
    <w:p w14:paraId="04D5D207" w14:textId="77777777" w:rsidR="003966BD" w:rsidRPr="003966BD" w:rsidRDefault="003966BD" w:rsidP="003966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D5A7553" w14:textId="6A9C82AD" w:rsidR="003966BD" w:rsidRPr="003966BD" w:rsidRDefault="00BA2518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9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BB6788A" w14:textId="3F63A916" w:rsidR="00BA2518" w:rsidRDefault="00BA2518" w:rsidP="003966BD">
      <w:pPr>
        <w:pStyle w:val="Descripcin"/>
        <w:keepNext/>
        <w:spacing w:after="0"/>
      </w:pPr>
      <w:r w:rsidRPr="003966BD">
        <w:rPr>
          <w:rFonts w:ascii="Times New Roman" w:hAnsi="Times New Roman" w:cs="Times New Roman"/>
          <w:color w:val="000000" w:themeColor="text1"/>
        </w:rPr>
        <w:t>Compañía con la cual realiza actividad física, deportiva y/o recreativa con mayor frecuencia</w:t>
      </w:r>
    </w:p>
    <w:p w14:paraId="0BF51B0F" w14:textId="405AE8F6" w:rsidR="002F0CEA" w:rsidRPr="003517B6" w:rsidRDefault="002F0CEA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7132703" wp14:editId="3B9C0CBB">
            <wp:extent cx="5760000" cy="3096000"/>
            <wp:effectExtent l="0" t="0" r="0" b="9525"/>
            <wp:docPr id="763252641" name="Imagen 76325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247D" w14:textId="4D906E94" w:rsidR="1198CE6D" w:rsidRDefault="00BA2518" w:rsidP="00BA251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Cuando cuestionados a los encuestados en compañía de quien realizan actividad física con mayor frecuencia, en primer lugar, se encuentra con amigos con un 47.8%, en segundo lugar, se encuentra solo con un 24.4%, en tercer lugar, se encuentra con la familia con un 16%, en cuarto lugar, se encuentra </w:t>
      </w:r>
      <w:r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con la pareja con un 5.8%</w:t>
      </w:r>
      <w:r w:rsidR="00B477D4">
        <w:rPr>
          <w:rFonts w:ascii="Times New Roman" w:eastAsia="Times New Roman" w:hAnsi="Times New Roman" w:cs="Times New Roman"/>
          <w:bCs/>
          <w:color w:val="000000" w:themeColor="text1"/>
        </w:rPr>
        <w:t>, en quinto lugar, se encuentra con compañeros de estudio o trabajo con un 5.5%, en último lugar se encuentra con la mascota con un 0.7%.</w:t>
      </w:r>
    </w:p>
    <w:p w14:paraId="38EF1116" w14:textId="77777777" w:rsidR="00B477D4" w:rsidRPr="00BA2518" w:rsidRDefault="00B477D4" w:rsidP="00BA251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8B18914" w14:textId="0AF1C84F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l de las siguientes organizaciones es la que más frecuenta para realizar actividades relacionadas con el deporte, la recreación y/o actividad física?</w:t>
      </w:r>
    </w:p>
    <w:p w14:paraId="789E2BA7" w14:textId="77777777" w:rsidR="003966BD" w:rsidRPr="003966BD" w:rsidRDefault="003966BD" w:rsidP="003966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B3E3A3D" w14:textId="5954053B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 = Club Social</w:t>
      </w:r>
    </w:p>
    <w:p w14:paraId="5F665CDC" w14:textId="47DFC41A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2 = Club deportivo</w:t>
      </w:r>
    </w:p>
    <w:p w14:paraId="7B94FD52" w14:textId="4E7708D2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3 = Club de Vida o Centro de Vida</w:t>
      </w:r>
    </w:p>
    <w:p w14:paraId="43D882FA" w14:textId="3F447AAC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4 = Instituciones educativas</w:t>
      </w:r>
    </w:p>
    <w:p w14:paraId="6A9CDAEF" w14:textId="6E1F9845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5 = Liga</w:t>
      </w:r>
    </w:p>
    <w:p w14:paraId="49CC3EA5" w14:textId="69207F4C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6 = Junta de acción comunal</w:t>
      </w:r>
    </w:p>
    <w:p w14:paraId="541E3BB1" w14:textId="03826DB1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7 = Organización no gubernamental - ONG</w:t>
      </w:r>
    </w:p>
    <w:p w14:paraId="164BFA8B" w14:textId="67CD3D54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8 = Grupo juvenil</w:t>
      </w:r>
    </w:p>
    <w:p w14:paraId="1F66758B" w14:textId="0457872D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9 = INDER Medellín</w:t>
      </w:r>
    </w:p>
    <w:p w14:paraId="448245F4" w14:textId="49A54295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0 = Otras dependencias de la Alcaldía</w:t>
      </w:r>
    </w:p>
    <w:p w14:paraId="6F903A14" w14:textId="4E774228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1 = Caja de compensación familiar</w:t>
      </w:r>
    </w:p>
    <w:p w14:paraId="1DAD1C02" w14:textId="003FB735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2 = Asociación recreativa</w:t>
      </w:r>
    </w:p>
    <w:p w14:paraId="4BB80567" w14:textId="5C143A7F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3 = Gimnasio o centro de entrenamiento físico</w:t>
      </w:r>
    </w:p>
    <w:p w14:paraId="2B71E302" w14:textId="586F158E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4 = Lugar de trabajo</w:t>
      </w:r>
    </w:p>
    <w:p w14:paraId="24D71883" w14:textId="4CAD454A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5 = Red Social</w:t>
      </w:r>
    </w:p>
    <w:p w14:paraId="533DBC7B" w14:textId="2BF627BD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6 = Ninguna</w:t>
      </w:r>
    </w:p>
    <w:p w14:paraId="3F1BDF75" w14:textId="2A3D5E49" w:rsidR="387786CA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7 = Otra</w:t>
      </w:r>
    </w:p>
    <w:p w14:paraId="0F56E93E" w14:textId="77777777" w:rsidR="003966BD" w:rsidRPr="003517B6" w:rsidRDefault="003966BD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1F8B833" w14:textId="13D4A13D" w:rsidR="003966BD" w:rsidRPr="003966BD" w:rsidRDefault="00B477D4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0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08F6E58" w14:textId="1BFF0893" w:rsidR="00B477D4" w:rsidRDefault="00B477D4" w:rsidP="003966BD">
      <w:pPr>
        <w:pStyle w:val="Descripcin"/>
        <w:keepNext/>
        <w:spacing w:after="0"/>
      </w:pPr>
      <w:r w:rsidRPr="003966BD">
        <w:rPr>
          <w:rFonts w:ascii="Times New Roman" w:hAnsi="Times New Roman" w:cs="Times New Roman"/>
          <w:color w:val="000000" w:themeColor="text1"/>
        </w:rPr>
        <w:t>Organización que más frecuenta al realizar actividad física, recreativa y/o deportiva</w:t>
      </w:r>
    </w:p>
    <w:p w14:paraId="6E8B4696" w14:textId="25497224" w:rsidR="29EB2D38" w:rsidRPr="003517B6" w:rsidRDefault="29EB2D38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A6549A6" wp14:editId="4D3BBC59">
            <wp:extent cx="5760000" cy="3828000"/>
            <wp:effectExtent l="0" t="0" r="0" b="1270"/>
            <wp:docPr id="1824036738" name="Imagen 182403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9C08" w14:textId="6BFD96A5" w:rsidR="1198CE6D" w:rsidRPr="0048355C" w:rsidRDefault="00B477D4" w:rsidP="00B477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Al indagar sobre cual organización es la que más frecuentan</w:t>
      </w:r>
      <w:r w:rsidRPr="00B477D4">
        <w:rPr>
          <w:rFonts w:ascii="Times New Roman" w:eastAsia="Times New Roman" w:hAnsi="Times New Roman" w:cs="Times New Roman"/>
          <w:color w:val="000000" w:themeColor="text1"/>
        </w:rPr>
        <w:t xml:space="preserve"> para realizar actividades relacionadas con el deporte, la recreación y/o actividad físic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e encontró en primer lugar el INDER de Medellín con un 57.7%, en segundo lugar, se encuentran los gimnasios o centros de entrenamiento físico con un 6.2%, en tercer lugar, se encuentran </w:t>
      </w:r>
      <w:r w:rsidR="00D8387F">
        <w:rPr>
          <w:rFonts w:ascii="Times New Roman" w:eastAsia="Times New Roman" w:hAnsi="Times New Roman" w:cs="Times New Roman"/>
          <w:color w:val="000000" w:themeColor="text1"/>
        </w:rPr>
        <w:t>los Clubs deportivos con un 5.3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%, </w:t>
      </w:r>
      <w:r w:rsidR="00472DA0">
        <w:rPr>
          <w:rFonts w:ascii="Times New Roman" w:eastAsia="Times New Roman" w:hAnsi="Times New Roman" w:cs="Times New Roman"/>
          <w:color w:val="000000" w:themeColor="text1"/>
        </w:rPr>
        <w:t xml:space="preserve">en cuarto lugar, se encuentran otros lugares con un 4.8%, en quinto lugar, se encuentran los Clubs de vida o centros de vida con un 4.6%, en sexto lugar, se encuentran las instituciones educativas con un 4.5%, en séptimo lugar, se encuentran las juntas de acción comunal con un 3.4%, en octavo lugar, se encuentra ninguno con un </w:t>
      </w:r>
      <w:r w:rsidR="004E518E">
        <w:rPr>
          <w:rFonts w:ascii="Times New Roman" w:eastAsia="Times New Roman" w:hAnsi="Times New Roman" w:cs="Times New Roman"/>
          <w:color w:val="000000" w:themeColor="text1"/>
        </w:rPr>
        <w:t xml:space="preserve">3.3%, en noveno lugar, se encuentra la liga con un 2.7%, en décimo lugar, se encuentran otras dependencias de la alcaldía con un 1.9%, en </w:t>
      </w:r>
      <w:r w:rsidR="00D8387F">
        <w:rPr>
          <w:rFonts w:ascii="Times New Roman" w:eastAsia="Times New Roman" w:hAnsi="Times New Roman" w:cs="Times New Roman"/>
          <w:color w:val="000000" w:themeColor="text1"/>
        </w:rPr>
        <w:t>décimo</w:t>
      </w:r>
      <w:r w:rsidR="004E518E">
        <w:rPr>
          <w:rFonts w:ascii="Times New Roman" w:eastAsia="Times New Roman" w:hAnsi="Times New Roman" w:cs="Times New Roman"/>
          <w:color w:val="000000" w:themeColor="text1"/>
        </w:rPr>
        <w:t xml:space="preserve"> primer lugar</w:t>
      </w:r>
      <w:r w:rsidR="00D8387F">
        <w:rPr>
          <w:rFonts w:ascii="Times New Roman" w:eastAsia="Times New Roman" w:hAnsi="Times New Roman" w:cs="Times New Roman"/>
          <w:color w:val="000000" w:themeColor="text1"/>
        </w:rPr>
        <w:t>,</w:t>
      </w:r>
      <w:r w:rsidR="004E518E">
        <w:rPr>
          <w:rFonts w:ascii="Times New Roman" w:eastAsia="Times New Roman" w:hAnsi="Times New Roman" w:cs="Times New Roman"/>
          <w:color w:val="000000" w:themeColor="text1"/>
        </w:rPr>
        <w:t xml:space="preserve"> se encuentran </w:t>
      </w:r>
      <w:r w:rsidR="00D8387F">
        <w:rPr>
          <w:rFonts w:ascii="Times New Roman" w:eastAsia="Times New Roman" w:hAnsi="Times New Roman" w:cs="Times New Roman"/>
          <w:color w:val="000000" w:themeColor="text1"/>
        </w:rPr>
        <w:t xml:space="preserve">las cajas de </w:t>
      </w:r>
      <w:r w:rsidR="00F61A2D">
        <w:rPr>
          <w:rFonts w:ascii="Times New Roman" w:eastAsia="Times New Roman" w:hAnsi="Times New Roman" w:cs="Times New Roman"/>
          <w:color w:val="000000" w:themeColor="text1"/>
        </w:rPr>
        <w:t>compensación familiar con un 1.9</w:t>
      </w:r>
      <w:r w:rsidR="00D8387F">
        <w:rPr>
          <w:rFonts w:ascii="Times New Roman" w:eastAsia="Times New Roman" w:hAnsi="Times New Roman" w:cs="Times New Roman"/>
          <w:color w:val="000000" w:themeColor="text1"/>
        </w:rPr>
        <w:t xml:space="preserve">%, en décimo segundo lugar, </w:t>
      </w:r>
      <w:r w:rsidR="00F61A2D">
        <w:rPr>
          <w:rFonts w:ascii="Times New Roman" w:eastAsia="Times New Roman" w:hAnsi="Times New Roman" w:cs="Times New Roman"/>
          <w:color w:val="000000" w:themeColor="text1"/>
        </w:rPr>
        <w:t>se encuentran los clubs sociales</w:t>
      </w:r>
      <w:r w:rsidR="00D8387F">
        <w:rPr>
          <w:rFonts w:ascii="Times New Roman" w:eastAsia="Times New Roman" w:hAnsi="Times New Roman" w:cs="Times New Roman"/>
          <w:color w:val="000000" w:themeColor="text1"/>
        </w:rPr>
        <w:t xml:space="preserve"> con un 1</w:t>
      </w:r>
      <w:r w:rsidR="00F61A2D">
        <w:rPr>
          <w:rFonts w:ascii="Times New Roman" w:eastAsia="Times New Roman" w:hAnsi="Times New Roman" w:cs="Times New Roman"/>
          <w:color w:val="000000" w:themeColor="text1"/>
        </w:rPr>
        <w:t>.1</w:t>
      </w:r>
      <w:r w:rsidR="00D8387F">
        <w:rPr>
          <w:rFonts w:ascii="Times New Roman" w:eastAsia="Times New Roman" w:hAnsi="Times New Roman" w:cs="Times New Roman"/>
          <w:color w:val="000000" w:themeColor="text1"/>
        </w:rPr>
        <w:t>%, en décimo tercer lugar, se encuentr</w:t>
      </w:r>
      <w:r w:rsidR="00F61A2D">
        <w:rPr>
          <w:rFonts w:ascii="Times New Roman" w:eastAsia="Times New Roman" w:hAnsi="Times New Roman" w:cs="Times New Roman"/>
          <w:color w:val="000000" w:themeColor="text1"/>
        </w:rPr>
        <w:t>an las redes sociales con un 1</w:t>
      </w:r>
      <w:r w:rsidR="00D8387F">
        <w:rPr>
          <w:rFonts w:ascii="Times New Roman" w:eastAsia="Times New Roman" w:hAnsi="Times New Roman" w:cs="Times New Roman"/>
          <w:color w:val="000000" w:themeColor="text1"/>
        </w:rPr>
        <w:t>%, en déc</w:t>
      </w:r>
      <w:r w:rsidR="00F61A2D">
        <w:rPr>
          <w:rFonts w:ascii="Times New Roman" w:eastAsia="Times New Roman" w:hAnsi="Times New Roman" w:cs="Times New Roman"/>
          <w:color w:val="000000" w:themeColor="text1"/>
        </w:rPr>
        <w:t>imo cuarto  lugar, se encuentra el lugar de trabajo con un 0.8</w:t>
      </w:r>
      <w:r w:rsidR="00D8387F">
        <w:rPr>
          <w:rFonts w:ascii="Times New Roman" w:eastAsia="Times New Roman" w:hAnsi="Times New Roman" w:cs="Times New Roman"/>
          <w:color w:val="000000" w:themeColor="text1"/>
        </w:rPr>
        <w:t xml:space="preserve">%, en décimo quinto lugar, se encuentran </w:t>
      </w:r>
      <w:r w:rsidR="00F61A2D">
        <w:rPr>
          <w:rFonts w:ascii="Times New Roman" w:eastAsia="Times New Roman" w:hAnsi="Times New Roman" w:cs="Times New Roman"/>
          <w:color w:val="000000" w:themeColor="text1"/>
        </w:rPr>
        <w:t xml:space="preserve">los grupos juveniles con un 0.6%, en décimo sexto lugar, se encuentran </w:t>
      </w:r>
      <w:r w:rsidR="00382440">
        <w:rPr>
          <w:rFonts w:ascii="Times New Roman" w:eastAsia="Times New Roman" w:hAnsi="Times New Roman" w:cs="Times New Roman"/>
          <w:color w:val="000000" w:themeColor="text1"/>
        </w:rPr>
        <w:t>las asociaciones recreativas con un 0.4%, y en último lugar, se encuentran las ONG con un 0.2%.</w:t>
      </w:r>
      <w:r w:rsidR="004835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8355C">
        <w:rPr>
          <w:rFonts w:ascii="Times New Roman" w:hAnsi="Times New Roman" w:cs="Times New Roman"/>
        </w:rPr>
        <w:t>Que el primer sea el INDER se debe a que los encuestados son en su mayoría usuarios del INDER de Medellín.</w:t>
      </w:r>
    </w:p>
    <w:p w14:paraId="7B0AE8CA" w14:textId="77777777" w:rsidR="00382440" w:rsidRPr="003517B6" w:rsidRDefault="00382440" w:rsidP="00B477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66AF491" w14:textId="143EB762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Cuál es el motivo por el que no realiza actividad física, deportiva o recreativa en su tiempo libre? </w:t>
      </w:r>
    </w:p>
    <w:p w14:paraId="450DE57F" w14:textId="77777777" w:rsidR="003966BD" w:rsidRPr="003966BD" w:rsidRDefault="003966BD" w:rsidP="003966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86B533" w14:textId="2EB955B9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1 = Saturación o congestión de los escenarios </w:t>
      </w:r>
    </w:p>
    <w:p w14:paraId="1EFA2894" w14:textId="5FE5C18C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2 = Mal estado de los escenarios </w:t>
      </w:r>
    </w:p>
    <w:p w14:paraId="5A36F8A0" w14:textId="2ABFDF6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3 = No hay oferta o programa </w:t>
      </w:r>
    </w:p>
    <w:p w14:paraId="5E41C85F" w14:textId="334AAC1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4 = Recomendación médica </w:t>
      </w:r>
    </w:p>
    <w:p w14:paraId="26F2AC23" w14:textId="4EEBB879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5 = Situación económica </w:t>
      </w:r>
    </w:p>
    <w:p w14:paraId="6E031F07" w14:textId="0A895811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6 = Falta de tiempo </w:t>
      </w:r>
    </w:p>
    <w:p w14:paraId="1CE5108F" w14:textId="1E3C1144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7 = Inseguridad </w:t>
      </w:r>
    </w:p>
    <w:p w14:paraId="7CBBE126" w14:textId="11EF71D0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8 = Desinterés </w:t>
      </w:r>
    </w:p>
    <w:p w14:paraId="35046C80" w14:textId="406B83E9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9 = Edad </w:t>
      </w:r>
    </w:p>
    <w:p w14:paraId="00FAC640" w14:textId="1808477E" w:rsidR="387786CA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10 = Otra </w:t>
      </w:r>
    </w:p>
    <w:p w14:paraId="10AB7070" w14:textId="77777777" w:rsidR="003966BD" w:rsidRPr="003517B6" w:rsidRDefault="003966B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D9BB783" w14:textId="054158BE" w:rsidR="003966BD" w:rsidRPr="003966BD" w:rsidRDefault="00382440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1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6A92D63" w14:textId="1C052CFD" w:rsidR="00382440" w:rsidRPr="003966BD" w:rsidRDefault="00382440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Motivo por el cual no realiza actividad física, deportiva o recreativa</w:t>
      </w:r>
    </w:p>
    <w:p w14:paraId="3B9465B6" w14:textId="5BFFF4B8" w:rsidR="7E60F543" w:rsidRPr="003517B6" w:rsidRDefault="7E60F543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1DED7C9" wp14:editId="521E908A">
            <wp:extent cx="5760000" cy="3828000"/>
            <wp:effectExtent l="0" t="0" r="0" b="1270"/>
            <wp:docPr id="536545793" name="Imagen 53654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5971" w14:textId="151B532A" w:rsidR="1198CE6D" w:rsidRDefault="00382440" w:rsidP="0038244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En cuanto al motivo por el cual los encuestados no realizan </w:t>
      </w:r>
      <w:r w:rsidRPr="00382440">
        <w:rPr>
          <w:rFonts w:ascii="Times New Roman" w:eastAsia="Times New Roman" w:hAnsi="Times New Roman" w:cs="Times New Roman"/>
          <w:color w:val="000000" w:themeColor="text1"/>
        </w:rPr>
        <w:t>actividad física, deportiva o recreativa en su tiempo lib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e encontró en primer lugar por falta de tiempo con un 46.3%, en segundo lugar, por desinterés con un 13.3%, en tercer lugar, por otros motivos con un 11.3%, en cuarto lugar, por situación económica, en quinto lugar, porque no hay oferta o programa con un 7.1%, en sexto lugar, por recomendación médica con un 3.4%, </w:t>
      </w:r>
      <w:r w:rsidR="00327A5E">
        <w:rPr>
          <w:rFonts w:ascii="Times New Roman" w:eastAsia="Times New Roman" w:hAnsi="Times New Roman" w:cs="Times New Roman"/>
          <w:color w:val="000000" w:themeColor="text1"/>
        </w:rPr>
        <w:t>en séptimo lugar, por inseguridad con un 3%, en octavo lugar, por saturación o congestión de los escenarios con un 2.5%, en noveno lugar, por mal estado de los escenarios con un 2.2%, y en último lugar, por edad con un 1.8%.</w:t>
      </w:r>
      <w:r w:rsidR="0048355C">
        <w:rPr>
          <w:rFonts w:ascii="Times New Roman" w:eastAsia="Times New Roman" w:hAnsi="Times New Roman" w:cs="Times New Roman"/>
          <w:color w:val="000000" w:themeColor="text1"/>
        </w:rPr>
        <w:t xml:space="preserve"> Que el primer lugar sea falta de tiempo es consecuencia de que la mayoría de los encuestados son adultos en edad de trabajar.</w:t>
      </w:r>
    </w:p>
    <w:p w14:paraId="27610D9A" w14:textId="77777777" w:rsidR="00327A5E" w:rsidRPr="003517B6" w:rsidRDefault="00327A5E" w:rsidP="0038244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CDDC390" w14:textId="03073232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l de las siguientes acciones podría ser útil para resolver el problema de inseguridad?</w:t>
      </w:r>
    </w:p>
    <w:p w14:paraId="4BECB90A" w14:textId="7DE44D9E" w:rsidR="003966BD" w:rsidRPr="003966BD" w:rsidRDefault="004A3151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2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C94AF66" w14:textId="2F3629C2" w:rsidR="004A3151" w:rsidRPr="003966BD" w:rsidRDefault="004A3151" w:rsidP="003966BD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966BD">
        <w:rPr>
          <w:rFonts w:ascii="Times New Roman" w:hAnsi="Times New Roman" w:cs="Times New Roman"/>
          <w:color w:val="000000" w:themeColor="text1"/>
        </w:rPr>
        <w:t>Acciones para resolver el problema de inseguridad</w:t>
      </w:r>
    </w:p>
    <w:p w14:paraId="6B153027" w14:textId="73595929" w:rsidR="2E71EEF5" w:rsidRPr="003517B6" w:rsidRDefault="2E71EEF5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E4B6E52" wp14:editId="0799C1E6">
            <wp:extent cx="5760000" cy="2940001"/>
            <wp:effectExtent l="0" t="0" r="0" b="0"/>
            <wp:docPr id="1720212083" name="Imagen 172021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0AA" w14:textId="7FBB35FF" w:rsidR="1198CE6D" w:rsidRDefault="004A3151" w:rsidP="004A315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uando cuestionados sobre qué acciones podrían tomarse para resolver el problema de inseguridad en primer lugar se encontró que la presencia de la policía podría ayudar con un 34.2%, en segundo lugar, crear espacios de diálogo ciudadano con un 25.6%, en tercer lugar, acompañamiento integral del INDER con un 24%, en cuarto lugar, acompañamiento de juntas de acción comunal con un 11.7%, y en último lugar, la presencia de la policía con un 4.6%.</w:t>
      </w:r>
      <w:r w:rsidR="0048355C">
        <w:rPr>
          <w:rFonts w:ascii="Times New Roman" w:eastAsia="Times New Roman" w:hAnsi="Times New Roman" w:cs="Times New Roman"/>
          <w:bCs/>
          <w:color w:val="000000" w:themeColor="text1"/>
        </w:rPr>
        <w:t xml:space="preserve"> Hay que tener en cuenta que de todos los encuestados pocas personas respondieron esta pregunta lo que 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>puede evidenciar que los usuarios en general se sienten seguros lo cual es respaldado por la pregunta anterior.</w:t>
      </w:r>
    </w:p>
    <w:p w14:paraId="281735BB" w14:textId="77777777" w:rsidR="004A3151" w:rsidRPr="004A3151" w:rsidRDefault="004A3151" w:rsidP="004A315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D6A2F7D" w14:textId="4A8A1F53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Qué actividad realiza con mayor frecuencia en su tiempo libre? </w:t>
      </w:r>
    </w:p>
    <w:p w14:paraId="2FE08773" w14:textId="77777777" w:rsidR="003966BD" w:rsidRPr="003966BD" w:rsidRDefault="003966BD" w:rsidP="003966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634A074" w14:textId="2AB3956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1 = Practicar algún deporte (fútbol, natación, ciclismo, etc.) </w:t>
      </w:r>
    </w:p>
    <w:p w14:paraId="000D5010" w14:textId="6EF5DCB1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2 = Actividad física o ejercicio (correr, trotar, caminar, etc.) </w:t>
      </w:r>
    </w:p>
    <w:p w14:paraId="6A90504E" w14:textId="2572CB86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3 = Recreación o actividades lúdicas (juegos, rompecabezas, sudoku, crucigramas, sopas de letra, videojuegos, juegos móviles, etc.)</w:t>
      </w:r>
    </w:p>
    <w:p w14:paraId="096C244B" w14:textId="49FE878C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4 = Navegar en Internet (Google, Wikipedia, YouTube, etc.) </w:t>
      </w:r>
    </w:p>
    <w:p w14:paraId="0B80845A" w14:textId="5241C338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5 = Redes sociales (Facebook, WhatsApp, etc.) </w:t>
      </w:r>
    </w:p>
    <w:p w14:paraId="05E54F5F" w14:textId="4D563DEC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6 = Dormir o descansar </w:t>
      </w:r>
    </w:p>
    <w:p w14:paraId="4964F82B" w14:textId="3EABAE2F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7 = Escuchar música </w:t>
      </w:r>
    </w:p>
    <w:p w14:paraId="7196A41C" w14:textId="29A3233D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8 = Ver televisión o plataformas de </w:t>
      </w:r>
      <w:proofErr w:type="spellStart"/>
      <w:r w:rsidRPr="003517B6">
        <w:rPr>
          <w:rFonts w:ascii="Times New Roman" w:eastAsia="Times New Roman" w:hAnsi="Times New Roman" w:cs="Times New Roman"/>
          <w:color w:val="000000" w:themeColor="text1"/>
        </w:rPr>
        <w:t>Streming</w:t>
      </w:r>
      <w:proofErr w:type="spellEnd"/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3517B6">
        <w:rPr>
          <w:rFonts w:ascii="Times New Roman" w:eastAsia="Times New Roman" w:hAnsi="Times New Roman" w:cs="Times New Roman"/>
          <w:color w:val="000000" w:themeColor="text1"/>
        </w:rPr>
        <w:t>Netflix</w:t>
      </w:r>
      <w:proofErr w:type="spellEnd"/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, Amazon, </w:t>
      </w:r>
      <w:proofErr w:type="spellStart"/>
      <w:r w:rsidRPr="003517B6">
        <w:rPr>
          <w:rFonts w:ascii="Times New Roman" w:eastAsia="Times New Roman" w:hAnsi="Times New Roman" w:cs="Times New Roman"/>
          <w:color w:val="000000" w:themeColor="text1"/>
        </w:rPr>
        <w:t>Star</w:t>
      </w:r>
      <w:proofErr w:type="spellEnd"/>
      <w:r w:rsidRPr="003517B6">
        <w:rPr>
          <w:rFonts w:ascii="Times New Roman" w:eastAsia="Times New Roman" w:hAnsi="Times New Roman" w:cs="Times New Roman"/>
          <w:color w:val="000000" w:themeColor="text1"/>
        </w:rPr>
        <w:t>+, Apple T.V, Disney+, etc.)</w:t>
      </w:r>
    </w:p>
    <w:p w14:paraId="19DC55E4" w14:textId="67A2EA02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9 = Leer</w:t>
      </w:r>
    </w:p>
    <w:p w14:paraId="496776A2" w14:textId="4089E0A4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10 = Artes escénicas (teatro, expresión oral, </w:t>
      </w:r>
      <w:proofErr w:type="spellStart"/>
      <w:r w:rsidRPr="003517B6">
        <w:rPr>
          <w:rFonts w:ascii="Times New Roman" w:eastAsia="Times New Roman" w:hAnsi="Times New Roman" w:cs="Times New Roman"/>
          <w:color w:val="000000" w:themeColor="text1"/>
        </w:rPr>
        <w:t>cuentería</w:t>
      </w:r>
      <w:proofErr w:type="spellEnd"/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, etc.) </w:t>
      </w:r>
    </w:p>
    <w:p w14:paraId="27BE8D06" w14:textId="4BF8AA94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1 = Artes plásticas (dibujo, pintura, etc.)</w:t>
      </w:r>
    </w:p>
    <w:p w14:paraId="4F156EE1" w14:textId="6CD0EC1E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2 = Estudio</w:t>
      </w:r>
    </w:p>
    <w:p w14:paraId="097A5B3D" w14:textId="73695342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13 = Ninguna</w:t>
      </w:r>
    </w:p>
    <w:p w14:paraId="20BB1464" w14:textId="63B21FA6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13EEC46A" w14:textId="65C82CC4" w:rsidR="003966BD" w:rsidRPr="003966BD" w:rsidRDefault="008605DD" w:rsidP="003966BD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966BD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966BD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3</w:t>
      </w:r>
      <w:r w:rsidRPr="003966B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966B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9F1CCA1" w14:textId="3BD27567" w:rsidR="008605DD" w:rsidRDefault="008605DD" w:rsidP="003966BD">
      <w:pPr>
        <w:pStyle w:val="Descripcin"/>
        <w:keepNext/>
        <w:spacing w:after="0"/>
      </w:pPr>
      <w:r w:rsidRPr="003966BD">
        <w:rPr>
          <w:rFonts w:ascii="Times New Roman" w:hAnsi="Times New Roman" w:cs="Times New Roman"/>
          <w:color w:val="000000" w:themeColor="text1"/>
        </w:rPr>
        <w:t>Actividad que realiza con mayor frecuencia en su tiempo libre</w:t>
      </w:r>
    </w:p>
    <w:p w14:paraId="15660030" w14:textId="7790CF6C" w:rsidR="1C0F8863" w:rsidRPr="003517B6" w:rsidRDefault="1C0F8863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38A71D7" wp14:editId="22CCC0E3">
            <wp:extent cx="5760000" cy="3828000"/>
            <wp:effectExtent l="0" t="0" r="0" b="1270"/>
            <wp:docPr id="940489419" name="Imagen 94048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EC36" w14:textId="57EDFD24" w:rsidR="1198CE6D" w:rsidRDefault="008605DD" w:rsidP="008605D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Al indagar sobre cual actividad realiza con mayor frecuencia en su tiempo libre se encontró en primer lugar actividad física o ejercicio con un 28.7%, en segundo lugar, se encontró practicar algún deporte con un 24.4%, en tercer lugar, se encontró ver televisión o plataformas 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Stremi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con un 7.1%, en cuarto lugar, se encontró recreación o actividades lúdicas con un 6.9%, en quinto lugar, se encontró dormir o descansar con un 6.2%, en sexto lugar, se encontró redes sociales con un 5.2%, en séptimo lugar, se encontró escuchar música con un </w:t>
      </w:r>
      <w:r w:rsidR="00055724">
        <w:rPr>
          <w:rFonts w:ascii="Times New Roman" w:eastAsia="Times New Roman" w:hAnsi="Times New Roman" w:cs="Times New Roman"/>
          <w:bCs/>
          <w:color w:val="000000" w:themeColor="text1"/>
        </w:rPr>
        <w:t xml:space="preserve">4.9%, </w:t>
      </w:r>
      <w:r w:rsidR="00167F0D">
        <w:rPr>
          <w:rFonts w:ascii="Times New Roman" w:eastAsia="Times New Roman" w:hAnsi="Times New Roman" w:cs="Times New Roman"/>
          <w:bCs/>
          <w:color w:val="000000" w:themeColor="text1"/>
        </w:rPr>
        <w:t>en octavo lugar, se encontró ninguna con un 3.9%, en noveno lugar, se encontró leer con un 3.7%, en décimo lugar, se encontró estudiar con un 3.4%, en décimo primer lugar, se encontró navegar en internet con un 3%, en décimo segundo lugar, se encontró que practican artes plásticas con un 2.1%, y en último lugar, se encontró que practican artes escénicas con un 0.6%.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 xml:space="preserve"> La mayoría de los entrevistados realizan alguna actividad de deporte, recreación o actividad física que se debe a que la mayoría de los entrevistados son usuarios del INDER de Medellín.</w:t>
      </w:r>
    </w:p>
    <w:p w14:paraId="155A7F9D" w14:textId="77777777" w:rsidR="00167F0D" w:rsidRPr="008605DD" w:rsidRDefault="00167F0D" w:rsidP="008605D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DBFE9A9" w14:textId="11A8CEED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Sección 3 - Seguridad alimentaria</w:t>
      </w:r>
    </w:p>
    <w:p w14:paraId="12B394F6" w14:textId="1B007827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B2B68BE" w14:textId="467EBABB" w:rsidR="387786CA" w:rsidRPr="003517B6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Cuántas comidas consume al día? </w:t>
      </w:r>
    </w:p>
    <w:p w14:paraId="6A3FA62A" w14:textId="5735B1E2" w:rsidR="003E0ED0" w:rsidRPr="003E0ED0" w:rsidRDefault="003966BD" w:rsidP="003E0ED0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E0ED0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E0ED0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E0ED0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E0ED0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4</w:t>
      </w:r>
      <w:r w:rsidRPr="003E0ED0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E0ED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8EED637" w14:textId="0FE1F34E" w:rsidR="003966BD" w:rsidRPr="003E0ED0" w:rsidRDefault="003966BD" w:rsidP="003E0ED0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E0ED0">
        <w:rPr>
          <w:rFonts w:ascii="Times New Roman" w:hAnsi="Times New Roman" w:cs="Times New Roman"/>
          <w:color w:val="000000" w:themeColor="text1"/>
        </w:rPr>
        <w:t>Comidas consumidas al día</w:t>
      </w:r>
    </w:p>
    <w:p w14:paraId="5241E766" w14:textId="64469B2E" w:rsidR="07AAF5A2" w:rsidRPr="003517B6" w:rsidRDefault="07AAF5A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CD54F59" wp14:editId="00BBA8D6">
            <wp:extent cx="5760000" cy="3828000"/>
            <wp:effectExtent l="0" t="0" r="0" b="1270"/>
            <wp:docPr id="636250808" name="Imagen 63625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4A93" w14:textId="5624523F" w:rsidR="1198CE6D" w:rsidRDefault="003966BD" w:rsidP="003966B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En cuanto al número de comidas que los encuestados consumen al día se encontró que </w:t>
      </w:r>
      <w:r w:rsidR="003E0ED0">
        <w:rPr>
          <w:rFonts w:ascii="Times New Roman" w:eastAsia="Times New Roman" w:hAnsi="Times New Roman" w:cs="Times New Roman"/>
          <w:bCs/>
          <w:color w:val="000000" w:themeColor="text1"/>
        </w:rPr>
        <w:t>un 0.4% de los encuestados consumen solo una comida al día, el 9.5% de los encuestados consumen dos comidas al día, el 64.8% de los encuestados consumen tres comidas por día, y el 25.3% de los encuestados consumen cuatro comidas o más por día.</w:t>
      </w:r>
    </w:p>
    <w:p w14:paraId="4A741121" w14:textId="77777777" w:rsidR="003E0ED0" w:rsidRPr="003966BD" w:rsidRDefault="003E0ED0" w:rsidP="003966B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DA2299E" w14:textId="61C1FB73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Consumo de alimentos</w:t>
      </w:r>
    </w:p>
    <w:p w14:paraId="69D84A29" w14:textId="77777777" w:rsidR="003E0ED0" w:rsidRPr="003E0ED0" w:rsidRDefault="003E0ED0" w:rsidP="003E0ED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89FD4C3" w14:textId="6D0CCF62" w:rsidR="003E0ED0" w:rsidRPr="003E0ED0" w:rsidRDefault="003E0ED0" w:rsidP="003E0ED0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E0ED0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3E0ED0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E0ED0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3E0ED0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5</w:t>
      </w:r>
      <w:r w:rsidRPr="003E0ED0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E0ED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672A521" w14:textId="449C36BE" w:rsidR="003E0ED0" w:rsidRPr="003E0ED0" w:rsidRDefault="003E0ED0" w:rsidP="003E0ED0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3E0ED0">
        <w:rPr>
          <w:rFonts w:ascii="Times New Roman" w:hAnsi="Times New Roman" w:cs="Times New Roman"/>
          <w:color w:val="000000" w:themeColor="text1"/>
        </w:rPr>
        <w:t>Frecuencia de consumo de los siguientes alimentos</w:t>
      </w:r>
    </w:p>
    <w:p w14:paraId="62D82E23" w14:textId="0E2E21A9" w:rsidR="18D520A4" w:rsidRPr="003517B6" w:rsidRDefault="18D520A4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2801B69" wp14:editId="5E5577CE">
            <wp:extent cx="5760000" cy="2940001"/>
            <wp:effectExtent l="0" t="0" r="0" b="0"/>
            <wp:docPr id="223269894" name="Imagen 22326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5385" w14:textId="379D7156" w:rsidR="1198CE6D" w:rsidRDefault="003213D5" w:rsidP="003213D5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uando cuestionados sobre el consumo de diversos grupos de alimentos se encontró que en la mayoría de los grupos aliment</w:t>
      </w:r>
      <w:r w:rsidR="00D3094B">
        <w:rPr>
          <w:rFonts w:ascii="Times New Roman" w:eastAsia="Times New Roman" w:hAnsi="Times New Roman" w:cs="Times New Roman"/>
          <w:bCs/>
          <w:color w:val="000000" w:themeColor="text1"/>
        </w:rPr>
        <w:t>arios el co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>nsumo es diario como son los</w:t>
      </w:r>
      <w:r w:rsidR="00D3094B">
        <w:rPr>
          <w:rFonts w:ascii="Times New Roman" w:eastAsia="Times New Roman" w:hAnsi="Times New Roman" w:cs="Times New Roman"/>
          <w:bCs/>
          <w:color w:val="000000" w:themeColor="text1"/>
        </w:rPr>
        <w:t xml:space="preserve"> aceites, 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 xml:space="preserve">las </w:t>
      </w:r>
      <w:r w:rsidR="00D3094B">
        <w:rPr>
          <w:rFonts w:ascii="Times New Roman" w:eastAsia="Times New Roman" w:hAnsi="Times New Roman" w:cs="Times New Roman"/>
          <w:bCs/>
          <w:color w:val="000000" w:themeColor="text1"/>
        </w:rPr>
        <w:t>carnes,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 xml:space="preserve"> los cereales, las frutas, los lácteos, las raíces y las verduras, los tipos de alimentos menos consumidos diariamente son las comidas rápidas, l</w:t>
      </w:r>
      <w:r w:rsidR="00D82426">
        <w:rPr>
          <w:rFonts w:ascii="Times New Roman" w:eastAsia="Times New Roman" w:hAnsi="Times New Roman" w:cs="Times New Roman"/>
          <w:bCs/>
          <w:color w:val="000000" w:themeColor="text1"/>
        </w:rPr>
        <w:t>as gaseosas, y los snacks, es decir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 xml:space="preserve">, productos menos saludables. Entre los alimentos </w:t>
      </w:r>
      <w:r w:rsidR="00D82426">
        <w:rPr>
          <w:rFonts w:ascii="Times New Roman" w:eastAsia="Times New Roman" w:hAnsi="Times New Roman" w:cs="Times New Roman"/>
          <w:bCs/>
          <w:color w:val="000000" w:themeColor="text1"/>
        </w:rPr>
        <w:t xml:space="preserve">que son </w:t>
      </w:r>
      <w:r w:rsidR="00ED149B">
        <w:rPr>
          <w:rFonts w:ascii="Times New Roman" w:eastAsia="Times New Roman" w:hAnsi="Times New Roman" w:cs="Times New Roman"/>
          <w:bCs/>
          <w:color w:val="000000" w:themeColor="text1"/>
        </w:rPr>
        <w:t xml:space="preserve">más consumidos semanalmente se encuentran </w:t>
      </w:r>
      <w:r w:rsidR="00D82426">
        <w:rPr>
          <w:rFonts w:ascii="Times New Roman" w:eastAsia="Times New Roman" w:hAnsi="Times New Roman" w:cs="Times New Roman"/>
          <w:bCs/>
          <w:color w:val="000000" w:themeColor="text1"/>
        </w:rPr>
        <w:t xml:space="preserve">las leguminosas y los productos cárnicos. Entre los alimentos que son más consumidos mensualmente se encuentran comidas rápidas y dulces. Entre los alimentos que son menos consumidos por los encuestados se encuentran las gaseosas, los snacks, las comidas rápidas los dulces y los productos cárnicos, </w:t>
      </w:r>
      <w:r w:rsidR="00D82426">
        <w:rPr>
          <w:rFonts w:ascii="Times New Roman" w:eastAsia="Times New Roman" w:hAnsi="Times New Roman" w:cs="Times New Roman"/>
          <w:bCs/>
          <w:color w:val="000000" w:themeColor="text1"/>
        </w:rPr>
        <w:t>es decir, productos menos saludables</w:t>
      </w:r>
      <w:r w:rsidR="00D82426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2E11BB06" w14:textId="77777777" w:rsidR="00D82426" w:rsidRPr="003213D5" w:rsidRDefault="00D82426" w:rsidP="003213D5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5282262" w14:textId="0ABA1859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Adiciona sal a los alimentos listos para consumir? </w:t>
      </w:r>
    </w:p>
    <w:p w14:paraId="2044C63B" w14:textId="77777777" w:rsidR="00D82426" w:rsidRPr="00D82426" w:rsidRDefault="00D82426" w:rsidP="00D8242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5CC1F0E" w14:textId="79BCCFDE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D82426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D82426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6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D8242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0347268" w14:textId="289A5A40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D82426">
        <w:rPr>
          <w:rFonts w:ascii="Times New Roman" w:hAnsi="Times New Roman" w:cs="Times New Roman"/>
          <w:color w:val="000000" w:themeColor="text1"/>
        </w:rPr>
        <w:t>Adición de sal</w:t>
      </w:r>
      <w:r>
        <w:rPr>
          <w:rFonts w:ascii="Times New Roman" w:hAnsi="Times New Roman" w:cs="Times New Roman"/>
          <w:color w:val="000000" w:themeColor="text1"/>
        </w:rPr>
        <w:t xml:space="preserve"> a los alimentos</w:t>
      </w:r>
    </w:p>
    <w:p w14:paraId="08C71517" w14:textId="3DC2C527" w:rsidR="4A67D3E6" w:rsidRPr="003517B6" w:rsidRDefault="4A67D3E6" w:rsidP="00D82426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E0994E7" wp14:editId="379298EC">
            <wp:extent cx="3156164" cy="2880000"/>
            <wp:effectExtent l="0" t="0" r="0" b="0"/>
            <wp:docPr id="948239731" name="Imagen 948239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136D" w14:textId="3B8A3292" w:rsidR="1198CE6D" w:rsidRDefault="00A36C8F" w:rsidP="00A36C8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Al indagar si los encuestados adicionan sal a los alimentos listos para consumir se encontró que un 40.9% de los encuestados afirman que adicionan sal a los alimentos, y el 59.2% no adiciona sal a los alimentos.</w:t>
      </w:r>
    </w:p>
    <w:p w14:paraId="3FC2E0FB" w14:textId="77777777" w:rsidR="00A36C8F" w:rsidRPr="00A36C8F" w:rsidRDefault="00A36C8F" w:rsidP="00A36C8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2105661" w14:textId="2D4BC44B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Adiciona azúcar a los alimentos listos para consumir? </w:t>
      </w:r>
    </w:p>
    <w:p w14:paraId="4EB62C37" w14:textId="77777777" w:rsidR="00D82426" w:rsidRPr="00D82426" w:rsidRDefault="00D82426" w:rsidP="00D8242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00DB8A5" w14:textId="21659113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D82426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D82426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7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D8242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D2EB88E" w14:textId="448511EE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D82426">
        <w:rPr>
          <w:rFonts w:ascii="Times New Roman" w:hAnsi="Times New Roman" w:cs="Times New Roman"/>
          <w:color w:val="000000" w:themeColor="text1"/>
        </w:rPr>
        <w:t>Adición de azúcar a los alimentos</w:t>
      </w:r>
    </w:p>
    <w:p w14:paraId="2D10C1A9" w14:textId="4094CF8F" w:rsidR="25A24D6C" w:rsidRPr="003517B6" w:rsidRDefault="25A24D6C" w:rsidP="00D82426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6E76392" wp14:editId="3B312C9B">
            <wp:extent cx="3018340" cy="2880000"/>
            <wp:effectExtent l="0" t="0" r="0" b="0"/>
            <wp:docPr id="971097937" name="Imagen 97109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6608" w14:textId="5058B4D1" w:rsidR="1198CE6D" w:rsidRDefault="00A36C8F" w:rsidP="00A36C8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Al indagar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si los encuestados adicionan azúcar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a los alimentos listos para consumir se encontró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que un 30.7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% de los encue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stados afirman que adicionan azúcar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a los alime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ntos, y el 69.3% no adiciona azúcar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a los alimentos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5714F785" w14:textId="77777777" w:rsidR="00A36C8F" w:rsidRPr="003517B6" w:rsidRDefault="00A36C8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912BED" w14:textId="761D8EB6" w:rsidR="387786CA" w:rsidRDefault="387786C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¿Toma diariamente agua? </w:t>
      </w:r>
    </w:p>
    <w:p w14:paraId="66F8E5AF" w14:textId="77777777" w:rsidR="00A36C8F" w:rsidRPr="00A36C8F" w:rsidRDefault="00A36C8F" w:rsidP="00A36C8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76BA369" w14:textId="3880EDD5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D82426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D82426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8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D8242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3149A47" w14:textId="01759898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D82426">
        <w:rPr>
          <w:rFonts w:ascii="Times New Roman" w:hAnsi="Times New Roman" w:cs="Times New Roman"/>
          <w:color w:val="000000" w:themeColor="text1"/>
        </w:rPr>
        <w:t>Consumo de suplemento nutricional</w:t>
      </w:r>
    </w:p>
    <w:p w14:paraId="0F1D9114" w14:textId="1563A86E" w:rsidR="36CC786E" w:rsidRPr="003517B6" w:rsidRDefault="00A36C8F" w:rsidP="00D824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B4140A8" wp14:editId="3E220591">
            <wp:extent cx="3043541" cy="28800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3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6A4F" w14:textId="642764B7" w:rsidR="1198CE6D" w:rsidRDefault="00A36C8F" w:rsidP="00A36C8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Al indagar si los encuestados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toman diariamente agua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se encontró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que un 89.7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% de los encuestados afirman q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ue toman diariamente agua, y el 10.3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</w:rPr>
        <w:t>%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no toman diariamente agua.</w:t>
      </w:r>
    </w:p>
    <w:p w14:paraId="5A61BDAB" w14:textId="77777777" w:rsidR="00A36C8F" w:rsidRPr="003517B6" w:rsidRDefault="00A36C8F" w:rsidP="00A36C8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DA43FB2" w14:textId="03E55F8B" w:rsidR="387786CA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l momento de hidratación al realizar actividad física es: </w:t>
      </w:r>
    </w:p>
    <w:p w14:paraId="118EF91B" w14:textId="77777777" w:rsidR="00D82426" w:rsidRPr="00D82426" w:rsidRDefault="00D82426" w:rsidP="00D8242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31AFF8E" w14:textId="75D84847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D82426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D82426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19</w:t>
      </w:r>
      <w:r w:rsidRPr="00D82426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D8242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EDD458" w14:textId="484B7D84" w:rsidR="00D82426" w:rsidRPr="00D82426" w:rsidRDefault="00D82426" w:rsidP="00D82426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D82426">
        <w:rPr>
          <w:rFonts w:ascii="Times New Roman" w:hAnsi="Times New Roman" w:cs="Times New Roman"/>
          <w:color w:val="000000" w:themeColor="text1"/>
        </w:rPr>
        <w:t>Momento de hidratación al realizar actividad física</w:t>
      </w:r>
    </w:p>
    <w:p w14:paraId="3417D7C6" w14:textId="043F1A6C" w:rsidR="1198CE6D" w:rsidRPr="003517B6" w:rsidRDefault="041B89EA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5B6F895" wp14:editId="4F796FAA">
            <wp:extent cx="5760000" cy="3995999"/>
            <wp:effectExtent l="0" t="0" r="0" b="5080"/>
            <wp:docPr id="472893991" name="Imagen 47289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8889" w14:textId="522373F3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CECDA7B" w14:textId="5260B8F6" w:rsidR="387786CA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Qué tipo de líquidos consume durante la actividad deportiva, recreativa o de actividad física? </w:t>
      </w:r>
    </w:p>
    <w:p w14:paraId="63A4907A" w14:textId="77777777" w:rsidR="000450C5" w:rsidRPr="000450C5" w:rsidRDefault="000450C5" w:rsidP="000450C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B3CED6A" w14:textId="304EB598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0450C5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0450C5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20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0450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F81CB68" w14:textId="712A34EA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450C5">
        <w:rPr>
          <w:rFonts w:ascii="Times New Roman" w:hAnsi="Times New Roman" w:cs="Times New Roman"/>
          <w:color w:val="000000" w:themeColor="text1"/>
        </w:rPr>
        <w:t>Tipo de líquidos consumidos durante la actividad deportiva, recreativa o de actividad física</w:t>
      </w:r>
    </w:p>
    <w:p w14:paraId="61235C36" w14:textId="3B4E6D1C" w:rsidR="1198CE6D" w:rsidRPr="003517B6" w:rsidRDefault="1F2BE35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06ACF34" wp14:editId="43F5CF52">
            <wp:extent cx="5760000" cy="3828000"/>
            <wp:effectExtent l="0" t="0" r="0" b="1270"/>
            <wp:docPr id="371400305" name="Imagen 3714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F50" w14:textId="001C5808" w:rsidR="1198CE6D" w:rsidRPr="003517B6" w:rsidRDefault="1198CE6D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E8E374" w14:textId="366B38A4" w:rsidR="387786CA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onsume algún tipo de suplemento nutricional?</w:t>
      </w:r>
    </w:p>
    <w:p w14:paraId="4A68CF02" w14:textId="77777777" w:rsidR="000450C5" w:rsidRPr="000450C5" w:rsidRDefault="000450C5" w:rsidP="000450C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CA1A581" w14:textId="069788CA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0450C5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0450C5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21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0450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1E8CC14" w14:textId="520533D0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450C5">
        <w:rPr>
          <w:rFonts w:ascii="Times New Roman" w:hAnsi="Times New Roman" w:cs="Times New Roman"/>
          <w:color w:val="000000" w:themeColor="text1"/>
        </w:rPr>
        <w:t>Consumo de suplemento nutricional</w:t>
      </w:r>
    </w:p>
    <w:p w14:paraId="387DF874" w14:textId="3FB39E4D" w:rsidR="6BF772CA" w:rsidRPr="003517B6" w:rsidRDefault="6BF772CA" w:rsidP="00A36C8F">
      <w:pPr>
        <w:spacing w:after="0"/>
        <w:jc w:val="center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4650F2D" wp14:editId="3D943BDC">
            <wp:extent cx="3526530" cy="2880000"/>
            <wp:effectExtent l="0" t="0" r="0" b="0"/>
            <wp:docPr id="216113159" name="Imagen 21611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46A7" w14:textId="039FB63A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F567B3C" w14:textId="18AA61A1" w:rsidR="387786CA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Con respecto a su estado nutricional, usted se considera:</w:t>
      </w:r>
    </w:p>
    <w:p w14:paraId="5B702F29" w14:textId="77777777" w:rsidR="000450C5" w:rsidRPr="000450C5" w:rsidRDefault="000450C5" w:rsidP="000450C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DAAC31" w14:textId="10161C95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0450C5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0450C5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22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0450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0959CE4" w14:textId="48F33F92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450C5">
        <w:rPr>
          <w:rFonts w:ascii="Times New Roman" w:hAnsi="Times New Roman" w:cs="Times New Roman"/>
          <w:color w:val="000000" w:themeColor="text1"/>
        </w:rPr>
        <w:t>Estado nutricional</w:t>
      </w:r>
    </w:p>
    <w:p w14:paraId="07297182" w14:textId="63BBC53E" w:rsidR="0CA50032" w:rsidRPr="003517B6" w:rsidRDefault="0CA5003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D1445AB" wp14:editId="4ACDD2FC">
            <wp:extent cx="5760000" cy="3828000"/>
            <wp:effectExtent l="0" t="0" r="0" b="1270"/>
            <wp:docPr id="996219912" name="Imagen 99621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2025" w14:textId="0D98F1A3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B037635" w14:textId="3304D5E3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l es su peso (en kg)?</w:t>
      </w:r>
    </w:p>
    <w:p w14:paraId="7FC679EB" w14:textId="7B2E6113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0C226D8" w14:textId="25527CA4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48125F5" w14:textId="3FFDF1B6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uál es su estatura (en centímetros)?</w:t>
      </w:r>
    </w:p>
    <w:p w14:paraId="48B187AD" w14:textId="7BD6BF14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26AB065" w14:textId="3DAE5BCE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B9F260A" w14:textId="32E0D24A" w:rsidR="387786CA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n una escala de 1 a 10 (siendo 1 la calificación más baja y 10 la calificación más alta), ¿qué tan saludables considera que son sus hábitos alimentarios? </w:t>
      </w:r>
    </w:p>
    <w:p w14:paraId="75F035C6" w14:textId="77777777" w:rsidR="000450C5" w:rsidRPr="000450C5" w:rsidRDefault="000450C5" w:rsidP="000450C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C3980A8" w14:textId="5E3D8E5E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0450C5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a 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0450C5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515B5">
        <w:rPr>
          <w:rFonts w:ascii="Times New Roman" w:hAnsi="Times New Roman" w:cs="Times New Roman"/>
          <w:b/>
          <w:noProof/>
          <w:color w:val="000000" w:themeColor="text1"/>
        </w:rPr>
        <w:t>23</w:t>
      </w:r>
      <w:r w:rsidRPr="000450C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0450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3A38A23" w14:textId="12C28A1F" w:rsidR="000450C5" w:rsidRPr="000450C5" w:rsidRDefault="000450C5" w:rsidP="000450C5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450C5">
        <w:rPr>
          <w:rFonts w:ascii="Times New Roman" w:hAnsi="Times New Roman" w:cs="Times New Roman"/>
          <w:color w:val="000000" w:themeColor="text1"/>
        </w:rPr>
        <w:t>Consideración sobre los hábitos alimentarios</w:t>
      </w:r>
    </w:p>
    <w:p w14:paraId="312F2C01" w14:textId="46145D44" w:rsidR="30FBBE02" w:rsidRPr="003517B6" w:rsidRDefault="30FBBE0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F6F49CA" wp14:editId="05718999">
            <wp:extent cx="5760000" cy="3828000"/>
            <wp:effectExtent l="0" t="0" r="0" b="1270"/>
            <wp:docPr id="1776709323" name="Imagen 177670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18CC" w14:textId="3EE7F40A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676FF06" w14:textId="603730BB" w:rsidR="387786CA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Consumo de sustancias</w:t>
      </w:r>
    </w:p>
    <w:p w14:paraId="405566C7" w14:textId="77777777" w:rsidR="001515B5" w:rsidRPr="001515B5" w:rsidRDefault="001515B5" w:rsidP="001515B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D13808B" w14:textId="77777777" w:rsidR="001515B5" w:rsidRPr="001515B5" w:rsidRDefault="001515B5" w:rsidP="001515B5">
      <w:pPr>
        <w:pStyle w:val="Descripcin"/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15B5">
        <w:rPr>
          <w:rFonts w:ascii="Times New Roman" w:hAnsi="Times New Roman" w:cs="Times New Roman"/>
          <w:b/>
          <w:color w:val="000000" w:themeColor="text1"/>
        </w:rPr>
        <w:t xml:space="preserve">Figura </w:t>
      </w:r>
      <w:r w:rsidRPr="001515B5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515B5">
        <w:rPr>
          <w:rFonts w:ascii="Times New Roman" w:hAnsi="Times New Roman" w:cs="Times New Roman"/>
          <w:b/>
          <w:color w:val="000000" w:themeColor="text1"/>
        </w:rPr>
        <w:instrText xml:space="preserve"> SEQ Figura \* ARABIC </w:instrText>
      </w:r>
      <w:r w:rsidRPr="001515B5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Pr="001515B5">
        <w:rPr>
          <w:rFonts w:ascii="Times New Roman" w:hAnsi="Times New Roman" w:cs="Times New Roman"/>
          <w:b/>
          <w:noProof/>
          <w:color w:val="000000" w:themeColor="text1"/>
        </w:rPr>
        <w:t>24</w:t>
      </w:r>
      <w:r w:rsidRPr="001515B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515B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DE23AC" w14:textId="3C94A1E4" w:rsidR="001515B5" w:rsidRPr="001515B5" w:rsidRDefault="001515B5" w:rsidP="001515B5">
      <w:pPr>
        <w:pStyle w:val="Descripcin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1515B5">
        <w:rPr>
          <w:rFonts w:ascii="Times New Roman" w:hAnsi="Times New Roman" w:cs="Times New Roman"/>
          <w:color w:val="000000" w:themeColor="text1"/>
        </w:rPr>
        <w:t>Frecuencia de consumo de las siguientes sustancias</w:t>
      </w:r>
    </w:p>
    <w:p w14:paraId="235A5810" w14:textId="0C56D01F" w:rsidR="387786CA" w:rsidRPr="003517B6" w:rsidRDefault="247A6E4F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A14C4D5" wp14:editId="0F612870">
            <wp:extent cx="5760000" cy="2940001"/>
            <wp:effectExtent l="0" t="0" r="0" b="0"/>
            <wp:docPr id="1001923905" name="Imagen 100192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671" w14:textId="490746DD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CC2082A" w14:textId="094DE79F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Sección 4 - Conocimiento institucional</w:t>
      </w:r>
    </w:p>
    <w:p w14:paraId="7ABD4D50" w14:textId="6E55F9B4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33DDEF3" w14:textId="3E2484B8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onoce al INDER de Medellín?</w:t>
      </w:r>
    </w:p>
    <w:p w14:paraId="6B30C6B7" w14:textId="16BD3E08" w:rsidR="36DE2244" w:rsidRPr="003517B6" w:rsidRDefault="36DE2244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EFBDE96" wp14:editId="0A404A73">
            <wp:extent cx="3245070" cy="2880000"/>
            <wp:effectExtent l="0" t="0" r="0" b="0"/>
            <wp:docPr id="362272532" name="Imagen 36227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3A52" w14:textId="0E67A573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9E50C05" w14:textId="429AA7E5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Participa en alguno de los programas de la oferta del INDER de Medellín?</w:t>
      </w:r>
    </w:p>
    <w:p w14:paraId="2D7E5050" w14:textId="0155CE47" w:rsidR="25B3F742" w:rsidRPr="003517B6" w:rsidRDefault="25B3F742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F351B06" wp14:editId="6ACF598F">
            <wp:extent cx="3245070" cy="2880000"/>
            <wp:effectExtent l="0" t="0" r="0" b="0"/>
            <wp:docPr id="1903514741" name="Imagen 190351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50C" w14:textId="73042B3D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0EAE9C" w14:textId="7080D91A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Cuál es la razón principal por la que no participa de la oferta del INDER- Medellín? </w:t>
      </w:r>
    </w:p>
    <w:p w14:paraId="49DFF930" w14:textId="5A207531" w:rsidR="68D0E75D" w:rsidRPr="003517B6" w:rsidRDefault="68D0E75D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226CCBA3" wp14:editId="790A5C5E">
            <wp:extent cx="5736100" cy="2880000"/>
            <wp:effectExtent l="0" t="0" r="0" b="0"/>
            <wp:docPr id="93116935" name="Imagen 9311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42B7" w14:textId="304DC2DC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0A93078" w14:textId="6D0C3F68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A través de qué medio se enteró del programa en el que participa en el INDER de Medellín?</w:t>
      </w:r>
    </w:p>
    <w:p w14:paraId="71EE1B65" w14:textId="4B2BA645" w:rsidR="285FCDC4" w:rsidRPr="003517B6" w:rsidRDefault="285FCDC4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FB611F1" wp14:editId="19B502CB">
            <wp:extent cx="5736100" cy="2880000"/>
            <wp:effectExtent l="0" t="0" r="0" b="0"/>
            <wp:docPr id="964638003" name="Imagen 96463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2BCE" w14:textId="1C5DDE44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5BBD1703" w14:textId="5858117B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¿Cuál es su interés al inscribirse en un programa de actividad física, recreativa y/o deportiva del INDER Medellín? </w:t>
      </w:r>
    </w:p>
    <w:p w14:paraId="5D3FFAAF" w14:textId="196EEFC5" w:rsidR="49D85BAD" w:rsidRPr="003517B6" w:rsidRDefault="49D85BAD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118245C0" wp14:editId="74C3BA33">
            <wp:extent cx="5736100" cy="2880000"/>
            <wp:effectExtent l="0" t="0" r="0" b="0"/>
            <wp:docPr id="1764766783" name="Imagen 176476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73A" w14:textId="3BAEA0CF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53CA3E6" w14:textId="224A578F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urante su presencia en un escenario para el deporte, recreación y actividad física, ¿usted ha observado alguna(s) de la(s) siguiente(s) situación(es)? </w:t>
      </w:r>
    </w:p>
    <w:p w14:paraId="4CB27A48" w14:textId="74802A73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1 = Personas ajenas al INDER controlan o restringen el ingreso al escenario </w:t>
      </w:r>
    </w:p>
    <w:p w14:paraId="50801263" w14:textId="025311C8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2 = Personas ajenas al INDER cobran por ingresar al escenario </w:t>
      </w:r>
    </w:p>
    <w:p w14:paraId="330994D2" w14:textId="5DA9B551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3 = Se utiliza para actividades diferentes al deporte, la recreación y la actividad física </w:t>
      </w:r>
    </w:p>
    <w:p w14:paraId="148E0F07" w14:textId="3BE8597E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4 = Hay pleitos o peleas entre grupos armados </w:t>
      </w:r>
    </w:p>
    <w:p w14:paraId="351EBE94" w14:textId="27A25829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5 = Hay personas consumiendo drogas o licor </w:t>
      </w:r>
    </w:p>
    <w:p w14:paraId="3D227769" w14:textId="373CAAA6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6 = Hay hurtos </w:t>
      </w:r>
    </w:p>
    <w:p w14:paraId="4355292F" w14:textId="02204433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 xml:space="preserve">7 = Reclutamiento de menores </w:t>
      </w:r>
    </w:p>
    <w:p w14:paraId="132E9944" w14:textId="4867F486" w:rsidR="387786CA" w:rsidRPr="003517B6" w:rsidRDefault="387786CA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8 = Ninguna de las anteriores</w:t>
      </w:r>
    </w:p>
    <w:p w14:paraId="22A80EA8" w14:textId="2161D82A" w:rsidR="387786CA" w:rsidRPr="003517B6" w:rsidRDefault="7D0A1412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color w:val="000000" w:themeColor="text1"/>
        </w:rPr>
        <w:t>9 = No deseo responder</w:t>
      </w:r>
    </w:p>
    <w:p w14:paraId="41AD7A09" w14:textId="59FC8E8E" w:rsidR="7FEBAFBB" w:rsidRPr="003517B6" w:rsidRDefault="7FEBAFBB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2731FB2" wp14:editId="2C17FD4F">
            <wp:extent cx="5736100" cy="2880000"/>
            <wp:effectExtent l="0" t="0" r="0" b="0"/>
            <wp:docPr id="107189051" name="Imagen 10718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3311" w14:textId="7C8147D1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7BE5AB23" w14:textId="66A0E2D1" w:rsidR="387786CA" w:rsidRPr="003517B6" w:rsidRDefault="3DA11E7F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Nivel de satisfacción frente a los siguientes componentes del deporte, la recreación y la actividad física que realiza en el INDER- Medellín</w:t>
      </w:r>
    </w:p>
    <w:p w14:paraId="656DE156" w14:textId="6E816958" w:rsidR="3DA11E7F" w:rsidRPr="003517B6" w:rsidRDefault="3DA11E7F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51C1428" wp14:editId="051FAEC7">
            <wp:extent cx="5736100" cy="2880000"/>
            <wp:effectExtent l="0" t="0" r="0" b="0"/>
            <wp:docPr id="1293528215" name="Imagen 12935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58CD" w14:textId="3E534B9F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E516A50" w14:textId="55F2DA9F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En general su percepción sobre los escenarios INDER Medellín, es:</w:t>
      </w:r>
    </w:p>
    <w:p w14:paraId="5534F29C" w14:textId="2C1C7E08" w:rsidR="0CFA35AB" w:rsidRPr="003517B6" w:rsidRDefault="0CFA35AB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91A8C04" wp14:editId="769862E3">
            <wp:extent cx="4623411" cy="2880000"/>
            <wp:effectExtent l="0" t="0" r="0" b="0"/>
            <wp:docPr id="1722964002" name="Imagen 1722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0DAA" w14:textId="3FC89982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6396035" w14:textId="3C78C7E4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onoce algunas metodologías para la apropiación social de la Política Pública del deporte, la recreación y la actividad física- DRAF?</w:t>
      </w:r>
    </w:p>
    <w:p w14:paraId="12EB526C" w14:textId="50819CC5" w:rsidR="633E155C" w:rsidRPr="003517B6" w:rsidRDefault="633E155C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4C27C413" wp14:editId="5BA6BD71">
            <wp:extent cx="3490909" cy="2880000"/>
            <wp:effectExtent l="0" t="0" r="0" b="0"/>
            <wp:docPr id="599647332" name="Imagen 59964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940" w14:textId="4FE86111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CD490D4" w14:textId="6EAAE62A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Las metodologías para que la comunidad se apropia del Deporte, la Recreación y la Actividad Física- DRAF, son las adecuadas?</w:t>
      </w:r>
    </w:p>
    <w:p w14:paraId="580644C8" w14:textId="5CFA5FEA" w:rsidR="01B26EEB" w:rsidRPr="003517B6" w:rsidRDefault="01B26EEB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5F37FD9" wp14:editId="5931862A">
            <wp:extent cx="4374684" cy="2880000"/>
            <wp:effectExtent l="0" t="0" r="0" b="0"/>
            <wp:docPr id="1555443136" name="Imagen 155544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B038" w14:textId="24A567F2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D4E57A3" w14:textId="6CAF9CBF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Conoce usted las transformaciones sociales propuestas desde el programa Presupuesto Participativo y Planeación Local - PLYPP?</w:t>
      </w:r>
    </w:p>
    <w:p w14:paraId="72C8694D" w14:textId="7AD7D8F2" w:rsidR="5709060D" w:rsidRPr="003517B6" w:rsidRDefault="5709060D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361A3FC7" wp14:editId="5F9EC8EA">
            <wp:extent cx="3746342" cy="2880000"/>
            <wp:effectExtent l="0" t="0" r="0" b="0"/>
            <wp:docPr id="416549494" name="Imagen 41654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EAAC" w14:textId="2E822E1F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69DA9C9" w14:textId="4E36C021" w:rsidR="387786CA" w:rsidRPr="003517B6" w:rsidRDefault="7D0A1412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¿Estas transformaciones sociales son pertinentes para la comunidad?</w:t>
      </w:r>
    </w:p>
    <w:p w14:paraId="250A8992" w14:textId="0107E24F" w:rsidR="7733DF73" w:rsidRPr="003517B6" w:rsidRDefault="7733DF73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06DF768" wp14:editId="491D072A">
            <wp:extent cx="3861453" cy="2880000"/>
            <wp:effectExtent l="0" t="0" r="0" b="0"/>
            <wp:docPr id="978544093" name="Imagen 97854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0352" w14:textId="6662306F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1351087" w14:textId="0769AA63" w:rsidR="6EB0E3FB" w:rsidRPr="003517B6" w:rsidRDefault="1AA08093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cción </w:t>
      </w:r>
      <w:r w:rsidR="4173333C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="2A63DC94"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– </w:t>
      </w: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Cruces</w:t>
      </w:r>
    </w:p>
    <w:p w14:paraId="738C84FA" w14:textId="7D9CBE35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5B78EBC" w14:textId="737A7490" w:rsidR="487A4B0A" w:rsidRPr="003517B6" w:rsidRDefault="487A4B0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Consideración de peso y IMC</w:t>
      </w:r>
    </w:p>
    <w:p w14:paraId="06223446" w14:textId="3CDD3731" w:rsidR="1D8D4DFF" w:rsidRPr="003517B6" w:rsidRDefault="1D8D4DFF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4BFDCC5C" wp14:editId="69504A0E">
            <wp:extent cx="4388571" cy="2880000"/>
            <wp:effectExtent l="0" t="0" r="0" b="0"/>
            <wp:docPr id="920324204" name="Imagen 92032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0A9" w14:textId="35C41266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173A871" w14:textId="61FD0BBC" w:rsidR="38DCA946" w:rsidRPr="003517B6" w:rsidRDefault="38DCA946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trato </w:t>
      </w:r>
      <w:proofErr w:type="spellStart"/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y</w:t>
      </w:r>
      <w:proofErr w:type="spellEnd"/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ngreso</w:t>
      </w:r>
    </w:p>
    <w:p w14:paraId="10088DDD" w14:textId="5CDA8DBE" w:rsidR="3E3ADB66" w:rsidRPr="003517B6" w:rsidRDefault="3E3ADB66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20DB274" wp14:editId="6242A07D">
            <wp:extent cx="5736100" cy="2880000"/>
            <wp:effectExtent l="0" t="0" r="0" b="0"/>
            <wp:docPr id="2136549135" name="Imagen 213654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38FF" w14:textId="4971EF2D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A88CC8E" w14:textId="3CB8207D" w:rsidR="487A4B0A" w:rsidRPr="003517B6" w:rsidRDefault="487A4B0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Deporte y Usuario</w:t>
      </w:r>
    </w:p>
    <w:p w14:paraId="401E8B6D" w14:textId="32C27C84" w:rsidR="17BC4F0F" w:rsidRPr="003517B6" w:rsidRDefault="17BC4F0F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430C95FA" wp14:editId="6B4D28E0">
            <wp:extent cx="4053959" cy="2880000"/>
            <wp:effectExtent l="0" t="0" r="0" b="0"/>
            <wp:docPr id="1055622225" name="Imagen 105562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9D2" w14:textId="09615E26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7059A8F" w14:textId="057979A2" w:rsidR="487A4B0A" w:rsidRPr="003517B6" w:rsidRDefault="487A4B0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Etnia y Oferta del INDER</w:t>
      </w:r>
    </w:p>
    <w:p w14:paraId="710C233C" w14:textId="79B76A5C" w:rsidR="05FC8C99" w:rsidRPr="003517B6" w:rsidRDefault="05FC8C99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FA496CB" wp14:editId="5D016C8E">
            <wp:extent cx="5642448" cy="2880000"/>
            <wp:effectExtent l="0" t="0" r="0" b="0"/>
            <wp:docPr id="815383136" name="Imagen 81538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D7E" w14:textId="74867622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7AC58EE" w14:textId="5DCB7687" w:rsidR="6825D0BB" w:rsidRPr="003517B6" w:rsidRDefault="6825D0BB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Edad y realización de actividad física</w:t>
      </w:r>
    </w:p>
    <w:p w14:paraId="63E1E48C" w14:textId="12735A2B" w:rsidR="3DB26A1C" w:rsidRPr="003517B6" w:rsidRDefault="3DB26A1C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6B16E824" wp14:editId="648CAB8E">
            <wp:extent cx="5736100" cy="2880000"/>
            <wp:effectExtent l="0" t="0" r="0" b="0"/>
            <wp:docPr id="449174044" name="Imagen 44917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0B4B" w14:textId="02EC4F7B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0A5C55D" w14:textId="70B241EC" w:rsidR="6825D0BB" w:rsidRPr="003517B6" w:rsidRDefault="6825D0BB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Edad y participación en la oferta del INDER</w:t>
      </w:r>
    </w:p>
    <w:p w14:paraId="24F93C0E" w14:textId="75F8D7FB" w:rsidR="43AE76FE" w:rsidRPr="003517B6" w:rsidRDefault="43AE76FE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DFD05A0" wp14:editId="63D69901">
            <wp:extent cx="5736100" cy="2880000"/>
            <wp:effectExtent l="0" t="0" r="0" b="0"/>
            <wp:docPr id="484877715" name="Imagen 48487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6D22" w14:textId="56D6DED1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48EF8B2" w14:textId="52A9F4DA" w:rsidR="2980EB8A" w:rsidRPr="003517B6" w:rsidRDefault="2980EB8A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Orientación sexual y bienestar</w:t>
      </w:r>
    </w:p>
    <w:p w14:paraId="0CDEB557" w14:textId="0CAC20C3" w:rsidR="11CE7ECA" w:rsidRPr="003517B6" w:rsidRDefault="11CE7ECA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082A5B92" wp14:editId="0A9A066E">
            <wp:extent cx="5736100" cy="2880000"/>
            <wp:effectExtent l="0" t="0" r="0" b="0"/>
            <wp:docPr id="1354135841" name="Imagen 13541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8484" w14:textId="34C9AE76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FE2380C" w14:textId="23416B33" w:rsidR="23F3E463" w:rsidRPr="003517B6" w:rsidRDefault="23F3E463" w:rsidP="00571661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517B6">
        <w:rPr>
          <w:rFonts w:ascii="Times New Roman" w:eastAsia="Times New Roman" w:hAnsi="Times New Roman" w:cs="Times New Roman"/>
          <w:b/>
          <w:bCs/>
          <w:color w:val="000000" w:themeColor="text1"/>
        </w:rPr>
        <w:t>Estrato y Bienestar</w:t>
      </w:r>
    </w:p>
    <w:p w14:paraId="7D36AFEF" w14:textId="5CA89DF2" w:rsidR="327C0C31" w:rsidRPr="003517B6" w:rsidRDefault="327C0C31" w:rsidP="00571661">
      <w:pPr>
        <w:spacing w:after="0"/>
        <w:rPr>
          <w:rFonts w:ascii="Times New Roman" w:hAnsi="Times New Roman" w:cs="Times New Roman"/>
        </w:rPr>
      </w:pPr>
      <w:r w:rsidRPr="003517B6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57B5598" wp14:editId="067C73C4">
            <wp:extent cx="5736100" cy="2880000"/>
            <wp:effectExtent l="0" t="0" r="0" b="0"/>
            <wp:docPr id="2130576155" name="Imagen 213057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059" w14:textId="4880D032" w:rsidR="08FB38AF" w:rsidRPr="003517B6" w:rsidRDefault="08FB38AF" w:rsidP="0057166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A9AB330" w14:textId="7B3E066D" w:rsidR="08FB38AF" w:rsidRDefault="00AE72E6" w:rsidP="00AE72E6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Estatura y peso</w:t>
      </w:r>
    </w:p>
    <w:p w14:paraId="15897079" w14:textId="558E9B14" w:rsidR="00AE72E6" w:rsidRPr="00AE72E6" w:rsidRDefault="00AE72E6" w:rsidP="00AE72E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s-CO" w:eastAsia="es-CO"/>
        </w:rPr>
        <w:lastRenderedPageBreak/>
        <w:drawing>
          <wp:inline distT="0" distB="0" distL="0" distR="0" wp14:anchorId="5AE04434" wp14:editId="4FF3651D">
            <wp:extent cx="5731510" cy="380619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tura x peso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2E6" w:rsidRPr="00AE72E6" w:rsidSect="003517B6">
      <w:headerReference w:type="default" r:id="rId73"/>
      <w:footerReference w:type="default" r:id="rId74"/>
      <w:pgSz w:w="11906" w:h="16838"/>
      <w:pgMar w:top="1440" w:right="1440" w:bottom="1440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BFCFF" w14:textId="77777777" w:rsidR="00995EDC" w:rsidRDefault="00995EDC" w:rsidP="003517B6">
      <w:pPr>
        <w:spacing w:after="0" w:line="240" w:lineRule="auto"/>
      </w:pPr>
      <w:r>
        <w:separator/>
      </w:r>
    </w:p>
  </w:endnote>
  <w:endnote w:type="continuationSeparator" w:id="0">
    <w:p w14:paraId="77229C8C" w14:textId="77777777" w:rsidR="00995EDC" w:rsidRDefault="00995EDC" w:rsidP="003517B6">
      <w:pPr>
        <w:spacing w:after="0" w:line="240" w:lineRule="auto"/>
      </w:pPr>
      <w:r>
        <w:continuationSeparator/>
      </w:r>
    </w:p>
  </w:endnote>
  <w:endnote w:type="continuationNotice" w:id="1">
    <w:p w14:paraId="7DD978EE" w14:textId="77777777" w:rsidR="00995EDC" w:rsidRDefault="00995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BF3D" w14:textId="2D778FEF" w:rsidR="00ED149B" w:rsidRDefault="00ED149B">
    <w:pPr>
      <w:pStyle w:val="Piedepgina"/>
    </w:pPr>
    <w:r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8241" behindDoc="0" locked="0" layoutInCell="1" allowOverlap="1" wp14:anchorId="5ED98396" wp14:editId="756B2D13">
          <wp:simplePos x="0" y="0"/>
          <wp:positionH relativeFrom="page">
            <wp:posOffset>-161925</wp:posOffset>
          </wp:positionH>
          <wp:positionV relativeFrom="paragraph">
            <wp:posOffset>-600075</wp:posOffset>
          </wp:positionV>
          <wp:extent cx="7772400" cy="1129665"/>
          <wp:effectExtent l="0" t="0" r="0" b="0"/>
          <wp:wrapThrough wrapText="bothSides">
            <wp:wrapPolygon edited="0">
              <wp:start x="0" y="0"/>
              <wp:lineTo x="0" y="21126"/>
              <wp:lineTo x="21547" y="21126"/>
              <wp:lineTo x="215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893C" w14:textId="77777777" w:rsidR="00995EDC" w:rsidRDefault="00995EDC" w:rsidP="003517B6">
      <w:pPr>
        <w:spacing w:after="0" w:line="240" w:lineRule="auto"/>
      </w:pPr>
      <w:r>
        <w:separator/>
      </w:r>
    </w:p>
  </w:footnote>
  <w:footnote w:type="continuationSeparator" w:id="0">
    <w:p w14:paraId="30051476" w14:textId="77777777" w:rsidR="00995EDC" w:rsidRDefault="00995EDC" w:rsidP="003517B6">
      <w:pPr>
        <w:spacing w:after="0" w:line="240" w:lineRule="auto"/>
      </w:pPr>
      <w:r>
        <w:continuationSeparator/>
      </w:r>
    </w:p>
  </w:footnote>
  <w:footnote w:type="continuationNotice" w:id="1">
    <w:p w14:paraId="5A308FF4" w14:textId="77777777" w:rsidR="00995EDC" w:rsidRDefault="00995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A2AE" w14:textId="7755ED7F" w:rsidR="00ED149B" w:rsidRDefault="00ED149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6851BF2" wp14:editId="004BE01E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81925" cy="1165225"/>
          <wp:effectExtent l="0" t="0" r="9525" b="0"/>
          <wp:wrapThrough wrapText="bothSides">
            <wp:wrapPolygon edited="0">
              <wp:start x="0" y="0"/>
              <wp:lineTo x="0" y="21188"/>
              <wp:lineTo x="21574" y="21188"/>
              <wp:lineTo x="2157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A031"/>
    <w:multiLevelType w:val="hybridMultilevel"/>
    <w:tmpl w:val="199E3CB0"/>
    <w:lvl w:ilvl="0" w:tplc="B9F2071A">
      <w:start w:val="1"/>
      <w:numFmt w:val="decimal"/>
      <w:lvlText w:val="%1."/>
      <w:lvlJc w:val="left"/>
      <w:pPr>
        <w:ind w:left="720" w:hanging="360"/>
      </w:pPr>
    </w:lvl>
    <w:lvl w:ilvl="1" w:tplc="C1EE55C2">
      <w:start w:val="1"/>
      <w:numFmt w:val="lowerLetter"/>
      <w:lvlText w:val="%2."/>
      <w:lvlJc w:val="left"/>
      <w:pPr>
        <w:ind w:left="1440" w:hanging="360"/>
      </w:pPr>
    </w:lvl>
    <w:lvl w:ilvl="2" w:tplc="4784FD14">
      <w:start w:val="1"/>
      <w:numFmt w:val="lowerRoman"/>
      <w:lvlText w:val="%3."/>
      <w:lvlJc w:val="right"/>
      <w:pPr>
        <w:ind w:left="2160" w:hanging="180"/>
      </w:pPr>
    </w:lvl>
    <w:lvl w:ilvl="3" w:tplc="958A4102">
      <w:start w:val="1"/>
      <w:numFmt w:val="decimal"/>
      <w:lvlText w:val="%4."/>
      <w:lvlJc w:val="left"/>
      <w:pPr>
        <w:ind w:left="2880" w:hanging="360"/>
      </w:pPr>
    </w:lvl>
    <w:lvl w:ilvl="4" w:tplc="5E042568">
      <w:start w:val="1"/>
      <w:numFmt w:val="lowerLetter"/>
      <w:lvlText w:val="%5."/>
      <w:lvlJc w:val="left"/>
      <w:pPr>
        <w:ind w:left="3600" w:hanging="360"/>
      </w:pPr>
    </w:lvl>
    <w:lvl w:ilvl="5" w:tplc="4F3078E0">
      <w:start w:val="1"/>
      <w:numFmt w:val="lowerRoman"/>
      <w:lvlText w:val="%6."/>
      <w:lvlJc w:val="right"/>
      <w:pPr>
        <w:ind w:left="4320" w:hanging="180"/>
      </w:pPr>
    </w:lvl>
    <w:lvl w:ilvl="6" w:tplc="A1584204">
      <w:start w:val="1"/>
      <w:numFmt w:val="decimal"/>
      <w:lvlText w:val="%7."/>
      <w:lvlJc w:val="left"/>
      <w:pPr>
        <w:ind w:left="5040" w:hanging="360"/>
      </w:pPr>
    </w:lvl>
    <w:lvl w:ilvl="7" w:tplc="01FA35D8">
      <w:start w:val="1"/>
      <w:numFmt w:val="lowerLetter"/>
      <w:lvlText w:val="%8."/>
      <w:lvlJc w:val="left"/>
      <w:pPr>
        <w:ind w:left="5760" w:hanging="360"/>
      </w:pPr>
    </w:lvl>
    <w:lvl w:ilvl="8" w:tplc="F14EE2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AF0"/>
    <w:multiLevelType w:val="hybridMultilevel"/>
    <w:tmpl w:val="75A83042"/>
    <w:lvl w:ilvl="0" w:tplc="A1665B44">
      <w:start w:val="1"/>
      <w:numFmt w:val="decimal"/>
      <w:lvlText w:val="%1."/>
      <w:lvlJc w:val="left"/>
      <w:pPr>
        <w:ind w:left="720" w:hanging="360"/>
      </w:pPr>
    </w:lvl>
    <w:lvl w:ilvl="1" w:tplc="D5DE36A6">
      <w:start w:val="1"/>
      <w:numFmt w:val="lowerLetter"/>
      <w:lvlText w:val="%2."/>
      <w:lvlJc w:val="left"/>
      <w:pPr>
        <w:ind w:left="1440" w:hanging="360"/>
      </w:pPr>
    </w:lvl>
    <w:lvl w:ilvl="2" w:tplc="CF9A06D0">
      <w:start w:val="1"/>
      <w:numFmt w:val="lowerRoman"/>
      <w:lvlText w:val="%3."/>
      <w:lvlJc w:val="right"/>
      <w:pPr>
        <w:ind w:left="2160" w:hanging="180"/>
      </w:pPr>
    </w:lvl>
    <w:lvl w:ilvl="3" w:tplc="BBB2352E">
      <w:start w:val="1"/>
      <w:numFmt w:val="decimal"/>
      <w:lvlText w:val="%4."/>
      <w:lvlJc w:val="left"/>
      <w:pPr>
        <w:ind w:left="2880" w:hanging="360"/>
      </w:pPr>
    </w:lvl>
    <w:lvl w:ilvl="4" w:tplc="8EF8334E">
      <w:start w:val="1"/>
      <w:numFmt w:val="lowerLetter"/>
      <w:lvlText w:val="%5."/>
      <w:lvlJc w:val="left"/>
      <w:pPr>
        <w:ind w:left="3600" w:hanging="360"/>
      </w:pPr>
    </w:lvl>
    <w:lvl w:ilvl="5" w:tplc="C74076DE">
      <w:start w:val="1"/>
      <w:numFmt w:val="lowerRoman"/>
      <w:lvlText w:val="%6."/>
      <w:lvlJc w:val="right"/>
      <w:pPr>
        <w:ind w:left="4320" w:hanging="180"/>
      </w:pPr>
    </w:lvl>
    <w:lvl w:ilvl="6" w:tplc="A134CBFA">
      <w:start w:val="1"/>
      <w:numFmt w:val="decimal"/>
      <w:lvlText w:val="%7."/>
      <w:lvlJc w:val="left"/>
      <w:pPr>
        <w:ind w:left="5040" w:hanging="360"/>
      </w:pPr>
    </w:lvl>
    <w:lvl w:ilvl="7" w:tplc="CA1E88D0">
      <w:start w:val="1"/>
      <w:numFmt w:val="lowerLetter"/>
      <w:lvlText w:val="%8."/>
      <w:lvlJc w:val="left"/>
      <w:pPr>
        <w:ind w:left="5760" w:hanging="360"/>
      </w:pPr>
    </w:lvl>
    <w:lvl w:ilvl="8" w:tplc="017090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088186"/>
    <w:rsid w:val="000450C5"/>
    <w:rsid w:val="00055724"/>
    <w:rsid w:val="0006053E"/>
    <w:rsid w:val="001515B5"/>
    <w:rsid w:val="00167F0D"/>
    <w:rsid w:val="00174C81"/>
    <w:rsid w:val="002C79C9"/>
    <w:rsid w:val="002D3731"/>
    <w:rsid w:val="002F0CEA"/>
    <w:rsid w:val="003213D5"/>
    <w:rsid w:val="00327A5E"/>
    <w:rsid w:val="0034680F"/>
    <w:rsid w:val="003517B6"/>
    <w:rsid w:val="00382440"/>
    <w:rsid w:val="003966BD"/>
    <w:rsid w:val="003A2A38"/>
    <w:rsid w:val="003E0ED0"/>
    <w:rsid w:val="00472DA0"/>
    <w:rsid w:val="0048355C"/>
    <w:rsid w:val="004A3151"/>
    <w:rsid w:val="004E518E"/>
    <w:rsid w:val="00571661"/>
    <w:rsid w:val="0059289C"/>
    <w:rsid w:val="0072364C"/>
    <w:rsid w:val="00780D91"/>
    <w:rsid w:val="00815CAA"/>
    <w:rsid w:val="008605DD"/>
    <w:rsid w:val="008E3E39"/>
    <w:rsid w:val="008F473B"/>
    <w:rsid w:val="00995EDC"/>
    <w:rsid w:val="009C3F9A"/>
    <w:rsid w:val="009E3BD6"/>
    <w:rsid w:val="00A07F3A"/>
    <w:rsid w:val="00A36C8F"/>
    <w:rsid w:val="00AE72E6"/>
    <w:rsid w:val="00B477D4"/>
    <w:rsid w:val="00BA2518"/>
    <w:rsid w:val="00BC787A"/>
    <w:rsid w:val="00C251D6"/>
    <w:rsid w:val="00C32726"/>
    <w:rsid w:val="00C672E3"/>
    <w:rsid w:val="00CD4F85"/>
    <w:rsid w:val="00CF3A26"/>
    <w:rsid w:val="00D3094B"/>
    <w:rsid w:val="00D75F11"/>
    <w:rsid w:val="00D82426"/>
    <w:rsid w:val="00D8387F"/>
    <w:rsid w:val="00DD4D52"/>
    <w:rsid w:val="00E3332B"/>
    <w:rsid w:val="00E93B0B"/>
    <w:rsid w:val="00E940C4"/>
    <w:rsid w:val="00ED149B"/>
    <w:rsid w:val="00F61A2D"/>
    <w:rsid w:val="00FD2E4A"/>
    <w:rsid w:val="00FE449A"/>
    <w:rsid w:val="0190F11D"/>
    <w:rsid w:val="01B26EEB"/>
    <w:rsid w:val="0202F026"/>
    <w:rsid w:val="029839D4"/>
    <w:rsid w:val="02A68671"/>
    <w:rsid w:val="02ACB964"/>
    <w:rsid w:val="03321E53"/>
    <w:rsid w:val="039EC087"/>
    <w:rsid w:val="041B89EA"/>
    <w:rsid w:val="04578795"/>
    <w:rsid w:val="05FC8C99"/>
    <w:rsid w:val="064B39E3"/>
    <w:rsid w:val="06D6B372"/>
    <w:rsid w:val="06F47C7E"/>
    <w:rsid w:val="076BAAF7"/>
    <w:rsid w:val="07AAF5A2"/>
    <w:rsid w:val="07B575EF"/>
    <w:rsid w:val="08058F76"/>
    <w:rsid w:val="08FB38AF"/>
    <w:rsid w:val="0A379AF6"/>
    <w:rsid w:val="0A970910"/>
    <w:rsid w:val="0ABD59F4"/>
    <w:rsid w:val="0B2407DB"/>
    <w:rsid w:val="0B5346AD"/>
    <w:rsid w:val="0BC2FAC9"/>
    <w:rsid w:val="0C139063"/>
    <w:rsid w:val="0C3F1C1A"/>
    <w:rsid w:val="0CA50032"/>
    <w:rsid w:val="0CFA35AB"/>
    <w:rsid w:val="0E05155A"/>
    <w:rsid w:val="0F2CE2BB"/>
    <w:rsid w:val="0F6DD432"/>
    <w:rsid w:val="0FCF046B"/>
    <w:rsid w:val="117FFB9D"/>
    <w:rsid w:val="1198CE6D"/>
    <w:rsid w:val="11CE7ECA"/>
    <w:rsid w:val="131B7671"/>
    <w:rsid w:val="17BC4F0F"/>
    <w:rsid w:val="17EEE794"/>
    <w:rsid w:val="18051B94"/>
    <w:rsid w:val="18199D77"/>
    <w:rsid w:val="18D520A4"/>
    <w:rsid w:val="18E2C0C8"/>
    <w:rsid w:val="19A0EBF5"/>
    <w:rsid w:val="19B56DD8"/>
    <w:rsid w:val="1A1C3A02"/>
    <w:rsid w:val="1A7603ED"/>
    <w:rsid w:val="1AA08093"/>
    <w:rsid w:val="1AC15D09"/>
    <w:rsid w:val="1C0F8863"/>
    <w:rsid w:val="1D8D4DFF"/>
    <w:rsid w:val="1E36612D"/>
    <w:rsid w:val="1E88DEFB"/>
    <w:rsid w:val="1F2BE352"/>
    <w:rsid w:val="210CBC86"/>
    <w:rsid w:val="2152EDE3"/>
    <w:rsid w:val="216E01EF"/>
    <w:rsid w:val="21B15AAF"/>
    <w:rsid w:val="22486017"/>
    <w:rsid w:val="2261C4E2"/>
    <w:rsid w:val="226E3A5C"/>
    <w:rsid w:val="22A88CE7"/>
    <w:rsid w:val="22EC54E6"/>
    <w:rsid w:val="2309D250"/>
    <w:rsid w:val="239A7331"/>
    <w:rsid w:val="23F3E463"/>
    <w:rsid w:val="247A6E4F"/>
    <w:rsid w:val="25A24D6C"/>
    <w:rsid w:val="25B3F742"/>
    <w:rsid w:val="2623F5A8"/>
    <w:rsid w:val="262E6607"/>
    <w:rsid w:val="263ACC71"/>
    <w:rsid w:val="26417312"/>
    <w:rsid w:val="28021701"/>
    <w:rsid w:val="285FCDC4"/>
    <w:rsid w:val="28606ABE"/>
    <w:rsid w:val="286DE454"/>
    <w:rsid w:val="289BD368"/>
    <w:rsid w:val="28B97656"/>
    <w:rsid w:val="2910BD03"/>
    <w:rsid w:val="29753430"/>
    <w:rsid w:val="2980EB8A"/>
    <w:rsid w:val="2994EF25"/>
    <w:rsid w:val="29EB2D38"/>
    <w:rsid w:val="2A0AE82D"/>
    <w:rsid w:val="2A63DC94"/>
    <w:rsid w:val="2BD63B27"/>
    <w:rsid w:val="2C69D71D"/>
    <w:rsid w:val="2D0787CB"/>
    <w:rsid w:val="2E71EEF5"/>
    <w:rsid w:val="2EC3190C"/>
    <w:rsid w:val="2F0D398B"/>
    <w:rsid w:val="2FABD7D4"/>
    <w:rsid w:val="3042C0AC"/>
    <w:rsid w:val="30A909EC"/>
    <w:rsid w:val="30FBBE02"/>
    <w:rsid w:val="318425B9"/>
    <w:rsid w:val="31F75E60"/>
    <w:rsid w:val="327C0C31"/>
    <w:rsid w:val="3522FDC8"/>
    <w:rsid w:val="36CC786E"/>
    <w:rsid w:val="36DE2244"/>
    <w:rsid w:val="37DBFAB0"/>
    <w:rsid w:val="385C02CA"/>
    <w:rsid w:val="387786CA"/>
    <w:rsid w:val="3885E64E"/>
    <w:rsid w:val="38909E71"/>
    <w:rsid w:val="38DCA946"/>
    <w:rsid w:val="398F379E"/>
    <w:rsid w:val="39972524"/>
    <w:rsid w:val="39AE9C5F"/>
    <w:rsid w:val="3A491856"/>
    <w:rsid w:val="3A7F796A"/>
    <w:rsid w:val="3A8E830B"/>
    <w:rsid w:val="3CB348D9"/>
    <w:rsid w:val="3DA11E7F"/>
    <w:rsid w:val="3DB26A1C"/>
    <w:rsid w:val="3DDF6EE1"/>
    <w:rsid w:val="3E1E5F8B"/>
    <w:rsid w:val="3E3ADB66"/>
    <w:rsid w:val="3E8E2D49"/>
    <w:rsid w:val="3EAEB274"/>
    <w:rsid w:val="3FD346BF"/>
    <w:rsid w:val="4173333C"/>
    <w:rsid w:val="43AE76FE"/>
    <w:rsid w:val="454D1072"/>
    <w:rsid w:val="4575DF14"/>
    <w:rsid w:val="45C0E7DB"/>
    <w:rsid w:val="46246288"/>
    <w:rsid w:val="46932B32"/>
    <w:rsid w:val="46E40FCD"/>
    <w:rsid w:val="46E859D8"/>
    <w:rsid w:val="48098B07"/>
    <w:rsid w:val="487A4B0A"/>
    <w:rsid w:val="49D85BAD"/>
    <w:rsid w:val="4A67D3E6"/>
    <w:rsid w:val="4AE8918B"/>
    <w:rsid w:val="4B088186"/>
    <w:rsid w:val="4DBF8446"/>
    <w:rsid w:val="509AD9D6"/>
    <w:rsid w:val="5183860C"/>
    <w:rsid w:val="51C962D9"/>
    <w:rsid w:val="52B452BA"/>
    <w:rsid w:val="5323964A"/>
    <w:rsid w:val="54463D05"/>
    <w:rsid w:val="55CA962B"/>
    <w:rsid w:val="55E20D66"/>
    <w:rsid w:val="5709060D"/>
    <w:rsid w:val="57464BEA"/>
    <w:rsid w:val="5766668C"/>
    <w:rsid w:val="577DDDC7"/>
    <w:rsid w:val="57CB8F4E"/>
    <w:rsid w:val="58CB9126"/>
    <w:rsid w:val="590236ED"/>
    <w:rsid w:val="5A2581E0"/>
    <w:rsid w:val="5A9E074E"/>
    <w:rsid w:val="5C226B22"/>
    <w:rsid w:val="5D25AD1C"/>
    <w:rsid w:val="5D3ED579"/>
    <w:rsid w:val="5D9F0249"/>
    <w:rsid w:val="5DBE3B83"/>
    <w:rsid w:val="6237B51F"/>
    <w:rsid w:val="62826A0D"/>
    <w:rsid w:val="62EA5C2A"/>
    <w:rsid w:val="632CAD22"/>
    <w:rsid w:val="633E155C"/>
    <w:rsid w:val="6530BF01"/>
    <w:rsid w:val="65B0250B"/>
    <w:rsid w:val="6825D0BB"/>
    <w:rsid w:val="684A7209"/>
    <w:rsid w:val="685886B1"/>
    <w:rsid w:val="687BF87A"/>
    <w:rsid w:val="68D0E75D"/>
    <w:rsid w:val="690FB793"/>
    <w:rsid w:val="692962BD"/>
    <w:rsid w:val="6AB42B18"/>
    <w:rsid w:val="6B8212CB"/>
    <w:rsid w:val="6BF772CA"/>
    <w:rsid w:val="6DEBCBDA"/>
    <w:rsid w:val="6EB0E3FB"/>
    <w:rsid w:val="6EDF8ECD"/>
    <w:rsid w:val="7091EC42"/>
    <w:rsid w:val="71D124A1"/>
    <w:rsid w:val="7205F4B8"/>
    <w:rsid w:val="72BF3CFD"/>
    <w:rsid w:val="73A1C519"/>
    <w:rsid w:val="742B884F"/>
    <w:rsid w:val="7535A7F4"/>
    <w:rsid w:val="755A7B82"/>
    <w:rsid w:val="75655D65"/>
    <w:rsid w:val="76C5EAA1"/>
    <w:rsid w:val="76E15A2F"/>
    <w:rsid w:val="76EAA0B2"/>
    <w:rsid w:val="772ACB7F"/>
    <w:rsid w:val="772AE78A"/>
    <w:rsid w:val="772E68B1"/>
    <w:rsid w:val="7733DF73"/>
    <w:rsid w:val="782111FA"/>
    <w:rsid w:val="7883D5CA"/>
    <w:rsid w:val="7A2DECA5"/>
    <w:rsid w:val="7C4C75AF"/>
    <w:rsid w:val="7D0A1412"/>
    <w:rsid w:val="7D81FCD0"/>
    <w:rsid w:val="7E59505A"/>
    <w:rsid w:val="7E60F543"/>
    <w:rsid w:val="7EDC8A3A"/>
    <w:rsid w:val="7F841671"/>
    <w:rsid w:val="7FEBA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8186"/>
  <w15:chartTrackingRefBased/>
  <w15:docId w15:val="{CB8EC037-FAF0-415C-B16C-DD857BF6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7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7B6"/>
  </w:style>
  <w:style w:type="paragraph" w:styleId="Piedepgina">
    <w:name w:val="footer"/>
    <w:basedOn w:val="Normal"/>
    <w:link w:val="PiedepginaCar"/>
    <w:uiPriority w:val="99"/>
    <w:unhideWhenUsed/>
    <w:rsid w:val="003517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7B6"/>
  </w:style>
  <w:style w:type="paragraph" w:styleId="Descripcin">
    <w:name w:val="caption"/>
    <w:basedOn w:val="Normal"/>
    <w:next w:val="Normal"/>
    <w:uiPriority w:val="35"/>
    <w:unhideWhenUsed/>
    <w:qFormat/>
    <w:rsid w:val="008E3E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jp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jp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807255F3717642ACC9B2DD5AE48FAE" ma:contentTypeVersion="16" ma:contentTypeDescription="Crear nuevo documento." ma:contentTypeScope="" ma:versionID="d2472a7bc2becb7d632552526e1781d0">
  <xsd:schema xmlns:xsd="http://www.w3.org/2001/XMLSchema" xmlns:xs="http://www.w3.org/2001/XMLSchema" xmlns:p="http://schemas.microsoft.com/office/2006/metadata/properties" xmlns:ns2="b26ea2fc-ac79-4b51-bff3-be04455ce0d7" xmlns:ns3="2b977d1b-42fb-46dc-a789-5894c33ecd7e" targetNamespace="http://schemas.microsoft.com/office/2006/metadata/properties" ma:root="true" ma:fieldsID="64e8c7c115e7075ad8c91b19a58b4b17" ns2:_="" ns3:_="">
    <xsd:import namespace="b26ea2fc-ac79-4b51-bff3-be04455ce0d7"/>
    <xsd:import namespace="2b977d1b-42fb-46dc-a789-5894c33ec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a2fc-ac79-4b51-bff3-be04455c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304ce2-7fed-4c26-a081-01314276d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7d1b-42fb-46dc-a789-5894c33ec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203d44-d42e-4a6c-b1a9-b86d9a89fdf0}" ma:internalName="TaxCatchAll" ma:showField="CatchAllData" ma:web="2b977d1b-42fb-46dc-a789-5894c33ec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ea2fc-ac79-4b51-bff3-be04455ce0d7">
      <Terms xmlns="http://schemas.microsoft.com/office/infopath/2007/PartnerControls"/>
    </lcf76f155ced4ddcb4097134ff3c332f>
    <TaxCatchAll xmlns="2b977d1b-42fb-46dc-a789-5894c33ecd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E29C-86A5-43F0-850B-18637589D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a2fc-ac79-4b51-bff3-be04455ce0d7"/>
    <ds:schemaRef ds:uri="2b977d1b-42fb-46dc-a789-5894c33ec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B7BB5-5A87-4C9E-AE91-029CB0CE6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F7E3E-C61D-44D0-B236-0D0E4C20B8CA}">
  <ds:schemaRefs>
    <ds:schemaRef ds:uri="http://schemas.microsoft.com/office/2006/metadata/properties"/>
    <ds:schemaRef ds:uri="http://schemas.microsoft.com/office/infopath/2007/PartnerControls"/>
    <ds:schemaRef ds:uri="b26ea2fc-ac79-4b51-bff3-be04455ce0d7"/>
    <ds:schemaRef ds:uri="2b977d1b-42fb-46dc-a789-5894c33ecd7e"/>
  </ds:schemaRefs>
</ds:datastoreItem>
</file>

<file path=customXml/itemProps4.xml><?xml version="1.0" encoding="utf-8"?>
<ds:datastoreItem xmlns:ds="http://schemas.openxmlformats.org/officeDocument/2006/customXml" ds:itemID="{6B53162C-EFA6-4C9A-B993-1C16FB9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1</Pages>
  <Words>2994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rrano Santos</dc:creator>
  <cp:keywords/>
  <dc:description/>
  <cp:lastModifiedBy>Andrea Serrano Santos</cp:lastModifiedBy>
  <cp:revision>11</cp:revision>
  <dcterms:created xsi:type="dcterms:W3CDTF">2022-12-12T14:42:00Z</dcterms:created>
  <dcterms:modified xsi:type="dcterms:W3CDTF">2022-12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07255F3717642ACC9B2DD5AE48FAE</vt:lpwstr>
  </property>
  <property fmtid="{D5CDD505-2E9C-101B-9397-08002B2CF9AE}" pid="3" name="MediaServiceImageTags">
    <vt:lpwstr/>
  </property>
</Properties>
</file>